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06" w:type="dxa"/>
        <w:jc w:val="center"/>
        <w:tblLook w:val="04A0" w:firstRow="1" w:lastRow="0" w:firstColumn="1" w:lastColumn="0" w:noHBand="0" w:noVBand="1"/>
      </w:tblPr>
      <w:tblGrid>
        <w:gridCol w:w="272"/>
        <w:gridCol w:w="2855"/>
        <w:gridCol w:w="888"/>
        <w:gridCol w:w="888"/>
        <w:gridCol w:w="992"/>
        <w:gridCol w:w="888"/>
        <w:gridCol w:w="888"/>
        <w:gridCol w:w="246"/>
        <w:gridCol w:w="784"/>
        <w:gridCol w:w="811"/>
        <w:gridCol w:w="884"/>
        <w:gridCol w:w="895"/>
        <w:gridCol w:w="827"/>
      </w:tblGrid>
      <w:tr w:rsidR="00566089" w:rsidRPr="003D79B2" w14:paraId="730E9C7D" w14:textId="77777777" w:rsidTr="000A5273">
        <w:trPr>
          <w:trHeight w:val="375"/>
          <w:jc w:val="center"/>
        </w:trPr>
        <w:tc>
          <w:tcPr>
            <w:tcW w:w="121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20C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566089" w:rsidRPr="003D79B2" w14:paraId="2F28C2C0" w14:textId="77777777" w:rsidTr="000A5273">
        <w:trPr>
          <w:trHeight w:val="375"/>
          <w:jc w:val="center"/>
        </w:trPr>
        <w:tc>
          <w:tcPr>
            <w:tcW w:w="121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837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6089" w:rsidRPr="003D79B2" w14:paraId="7F1FD52D" w14:textId="77777777" w:rsidTr="000A5273">
        <w:trPr>
          <w:trHeight w:val="315"/>
          <w:jc w:val="center"/>
        </w:trPr>
        <w:tc>
          <w:tcPr>
            <w:tcW w:w="1210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9C3FF24" w14:textId="62CC085F" w:rsidR="00294406" w:rsidRPr="003D79B2" w:rsidRDefault="00F70144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</w:p>
        </w:tc>
      </w:tr>
      <w:tr w:rsidR="00C27D78" w:rsidRPr="003D79B2" w14:paraId="233F6A5F" w14:textId="77777777" w:rsidTr="000A5273">
        <w:trPr>
          <w:trHeight w:val="315"/>
          <w:jc w:val="center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421C08" w14:textId="77777777" w:rsidR="00294406" w:rsidRPr="003D79B2" w:rsidRDefault="00294406" w:rsidP="002944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FA" w14:textId="77777777" w:rsidR="00294406" w:rsidRPr="0071776E" w:rsidRDefault="00294406" w:rsidP="00717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177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ctor/Industry</w:t>
            </w:r>
          </w:p>
        </w:tc>
        <w:tc>
          <w:tcPr>
            <w:tcW w:w="45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FAB9" w14:textId="7BE4CD62" w:rsidR="00294406" w:rsidRPr="00BA7548" w:rsidRDefault="00294406" w:rsidP="001309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urre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Pric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ED5" w14:textId="77777777" w:rsidR="00294406" w:rsidRPr="00BA7548" w:rsidRDefault="00294406" w:rsidP="00F90F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41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9C4" w14:textId="177D03B9" w:rsidR="00294406" w:rsidRPr="00BA7548" w:rsidRDefault="00294406" w:rsidP="003561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onsta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Basic Pric</w:t>
            </w:r>
            <w:r w:rsidR="0071776E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0A5273" w:rsidRPr="003D79B2" w14:paraId="7F07577C" w14:textId="77777777" w:rsidTr="000A5273">
        <w:trPr>
          <w:trHeight w:val="196"/>
          <w:jc w:val="center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E09401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5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CDDF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D89FE2" w14:textId="79964A52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7A5998" w14:textId="499CD70F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C1AC6" w14:textId="099BCCA9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2BEFD5" w14:textId="2ADCEBAB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  <w:vertAlign w:val="superscript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9C5FF3" w14:textId="546D3095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  <w:vertAlign w:val="superscript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9AF23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960C4F4" w14:textId="078F9E93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70AC91" w14:textId="0DCB8709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990E0B" w14:textId="5704FABA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BC8DE5" w14:textId="0D41E581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9C521F" w14:textId="22A8FA09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</w:tr>
      <w:tr w:rsidR="000A5273" w:rsidRPr="003D79B2" w14:paraId="03F15AC1" w14:textId="77777777" w:rsidTr="000A5273">
        <w:trPr>
          <w:trHeight w:hRule="exact" w:val="2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57B4234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8F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41DDFC7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1ECD8E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C08897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4F80D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ECD37B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D778" w14:textId="77777777" w:rsidR="00BA4D4C" w:rsidRPr="000A5273" w:rsidRDefault="00BA4D4C" w:rsidP="00BA4D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4B4C02DD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16C42F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A710822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D51B7A6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2FF3718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</w:tr>
      <w:tr w:rsidR="000A5273" w:rsidRPr="00BA4D4C" w14:paraId="0018DBCE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335915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299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Agricultural Sector ( 1 to 4 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67480" w14:textId="772E03A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,056,5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301FD3" w14:textId="3FCFF4A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,389,54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41CCE1" w14:textId="61DE8F3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2,653,8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D8471" w14:textId="7FBE638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891,6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EBF70" w14:textId="4B337E3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,079,37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3041B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1402D" w14:textId="03DB003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831,2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37B2F2" w14:textId="6C690F6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137,8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D8DB62" w14:textId="7BEA3EA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424,04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653DE8" w14:textId="137A3EE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783,8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04B822" w14:textId="5B6715D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919,979</w:t>
            </w:r>
          </w:p>
        </w:tc>
      </w:tr>
      <w:tr w:rsidR="000A5273" w:rsidRPr="00BA4D4C" w14:paraId="2CCEF285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1AF94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53F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9C2D7" w14:textId="3069AC1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26,4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447CD0" w14:textId="1EEF643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704,25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74EEB6" w14:textId="0D271FD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720,7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F689F7" w14:textId="7C94B46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790,3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17BE5F" w14:textId="3450683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395,53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EEFCE1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6830AF" w14:textId="4886394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532,0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209E76" w14:textId="610EC37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692,1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6BFC7E" w14:textId="0A4FCF6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849,14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C24FA1" w14:textId="2EC6914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82,4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75B5DE" w14:textId="1909EF8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05,611</w:t>
            </w:r>
          </w:p>
        </w:tc>
      </w:tr>
      <w:tr w:rsidR="000A5273" w:rsidRPr="00BA4D4C" w14:paraId="75ECE569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3AAF3C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3F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8FD48C" w14:textId="1F901A4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92,4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D9BE79" w14:textId="6EA07A2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015,0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6D09F7" w14:textId="450DD5D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730,5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2412AE" w14:textId="649D8B6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276,4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EDA821" w14:textId="09FA3FF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170,08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57CAD6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0D4D36" w14:textId="49B6806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431,1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7BF72" w14:textId="265BEFF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506,2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586669" w14:textId="0C2ED2A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593,98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D967F" w14:textId="7127593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80,2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3637F" w14:textId="5A72B8B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26,473</w:t>
            </w:r>
          </w:p>
        </w:tc>
      </w:tr>
      <w:tr w:rsidR="000A5273" w:rsidRPr="00BA4D4C" w14:paraId="1A9EF2F0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29EB1A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04F6" w14:textId="77777777" w:rsidR="000A5273" w:rsidRPr="003D79B2" w:rsidRDefault="000A5273" w:rsidP="000A5273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2413E7" w14:textId="5C7BE73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52,1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1C6A25" w14:textId="1358289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502,85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0F67D" w14:textId="38534F8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798,8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9D0CBA" w14:textId="71B77CD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195,5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FE03F4" w14:textId="7F95DC2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951,5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A6CF4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280CA" w14:textId="09A3061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77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F3AF68" w14:textId="5C522F5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67,1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D0371" w14:textId="7C3C2F2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52,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99FE03" w14:textId="25E635A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89,4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B28B83" w14:textId="3CC5EF2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92,401</w:t>
            </w:r>
          </w:p>
        </w:tc>
      </w:tr>
      <w:tr w:rsidR="000A5273" w:rsidRPr="00BA4D4C" w14:paraId="4D6DDBEB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DAAC90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62E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C8BB79" w14:textId="2ED77C5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1,8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CCE39B" w14:textId="1B61247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6,36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47233" w14:textId="2D9FAB8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1,3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DCD8B" w14:textId="7B7E34D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18,3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231E1F" w14:textId="11DD2F6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73,94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474FD3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CE0CD9" w14:textId="6202852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3,7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CFA757" w14:textId="6D9024A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18,6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538B85" w14:textId="6BD3359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03,15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C6222" w14:textId="01EDE56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12,6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D6CA6" w14:textId="4B3512B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6,737</w:t>
            </w:r>
          </w:p>
        </w:tc>
      </w:tr>
      <w:tr w:rsidR="000A5273" w:rsidRPr="00BA4D4C" w14:paraId="55E3F946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AA862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B31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C94B5A" w14:textId="6745981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681,36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CB2C1" w14:textId="65EECB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301,16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8802" w14:textId="4CD077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504,8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686BCD" w14:textId="752AF6D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,644,0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C5E5C" w14:textId="4B69597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1,141,28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CB375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3D66A6" w14:textId="3482920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006,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7C24D" w14:textId="2BB8166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146,7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05CF33" w14:textId="690CBD5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269,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ABF73" w14:textId="27BF6AC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387,6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BF9C82" w14:textId="14B3C73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591,294</w:t>
            </w:r>
          </w:p>
        </w:tc>
      </w:tr>
      <w:tr w:rsidR="000A5273" w:rsidRPr="00BA4D4C" w14:paraId="52B2C858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DEC84D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B97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8F3D7" w14:textId="17AF62E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4,5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2F8634" w14:textId="5E30C63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7,77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3C3F8C" w14:textId="6E3351B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36,1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C2B6" w14:textId="547997C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62,7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0ACD6" w14:textId="00E7437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22,1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D37D16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28BD5" w14:textId="7D4DD75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72,1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6B583A" w14:textId="7037C4E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77,9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2467A3" w14:textId="1450F2C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3,87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8A564" w14:textId="7FFF669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1,3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DDCA9D" w14:textId="67EF98D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8,881</w:t>
            </w:r>
          </w:p>
        </w:tc>
      </w:tr>
      <w:tr w:rsidR="000A5273" w:rsidRPr="00BA4D4C" w14:paraId="2548B45B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BCB39B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0C4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4CE8C7" w14:textId="0E65CDB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64,2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8AF196" w14:textId="77CB42E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6,35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2D26C" w14:textId="687636C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2,1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2F4549" w14:textId="561309E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4,44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81E960" w14:textId="09C4B6B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20,3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E2B1EA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D00DAA" w14:textId="14CDD3A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0,3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A8FA50" w14:textId="5809EA3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1,1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97BAD0" w14:textId="312E1D1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2,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E678D6" w14:textId="1FEF810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2,4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B650DC" w14:textId="15BA37D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4,193</w:t>
            </w:r>
          </w:p>
        </w:tc>
      </w:tr>
      <w:tr w:rsidR="000A5273" w:rsidRPr="00BA4D4C" w14:paraId="0DF051D2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BD5E1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C3D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ndustrial Sector ( 1 to 4 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0D219B" w14:textId="791071B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568,6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F2229" w14:textId="76B2FD1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837,50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331E" w14:textId="6F8676F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,551,0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DBF6E4" w14:textId="2E6EABD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3,605,7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B5F5E" w14:textId="3F210A6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7,198,8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917C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2810F3" w14:textId="5DCA024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800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1EF805" w14:textId="564B4C2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409,9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1DA512" w14:textId="7114E75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935,43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2616E" w14:textId="559748F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409,0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709427" w14:textId="62EE26E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191,050</w:t>
            </w:r>
          </w:p>
        </w:tc>
      </w:tr>
      <w:tr w:rsidR="000A5273" w:rsidRPr="00BA4D4C" w14:paraId="1E17D4CB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7F9ADD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541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BBC7B5" w14:textId="391DB82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56,8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91D1B" w14:textId="4CEF0CA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30,49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0E710B" w14:textId="05CACEC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64,2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3A3D7" w14:textId="18EFBB6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482,0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8137DC" w14:textId="69D64EC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731,17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8DB12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092DCF" w14:textId="571D7CB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38,7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2F4A18" w14:textId="448035F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85,8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3A6A24" w14:textId="6A46A98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97,66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069E60" w14:textId="2F93B4E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48,8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F6A4A9" w14:textId="4B41CB9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20,252</w:t>
            </w:r>
          </w:p>
        </w:tc>
      </w:tr>
      <w:tr w:rsidR="000A5273" w:rsidRPr="00BA4D4C" w14:paraId="4374D6B9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B2AB8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72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DCA6B1" w14:textId="03CE65D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513,0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F3C7FD" w14:textId="4169DA8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427,2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C2023" w14:textId="24484F1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663,8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798F6C" w14:textId="1A04FAC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,178,74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FD841" w14:textId="6A30EE1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1,556,7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983465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1EC70F" w14:textId="66897F4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305,9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C73F0C" w14:textId="1826243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70,2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CA9CD5" w14:textId="390956A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388,02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EF5951" w14:textId="057B43F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864,3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24C46" w14:textId="2833BCF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673,946</w:t>
            </w:r>
          </w:p>
        </w:tc>
      </w:tr>
      <w:tr w:rsidR="000A5273" w:rsidRPr="00BA4D4C" w14:paraId="5576C7CB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5E4102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6B5" w14:textId="77777777" w:rsidR="000A5273" w:rsidRPr="003D79B2" w:rsidRDefault="000A5273" w:rsidP="000A527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CF86B1" w14:textId="7C12E0E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266,1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6F2571" w14:textId="33413F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026,23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FC4487" w14:textId="6D8512D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933,6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DDDF22" w14:textId="7C44DEB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048,1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C6115C" w14:textId="110568E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,727,33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94F9EC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544A42E" w14:textId="3D4F345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274,2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B638F" w14:textId="420AEDF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906,5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73FAF" w14:textId="2B34C22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240,79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231B80" w14:textId="3EBCF9D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626,5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2F251" w14:textId="16A3E72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337,195</w:t>
            </w:r>
          </w:p>
        </w:tc>
      </w:tr>
      <w:tr w:rsidR="000A5273" w:rsidRPr="00BA4D4C" w14:paraId="0594E0DD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DBA3B1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B30" w14:textId="77777777" w:rsidR="000A5273" w:rsidRPr="003D79B2" w:rsidRDefault="000A5273" w:rsidP="000A5273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054AC4" w14:textId="1F1B1CE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72,5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12223C" w14:textId="495AA6B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51,9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B83A40" w14:textId="46C0DF3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38,4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9F9D05" w14:textId="03C2A8D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86,57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576E5A" w14:textId="5715455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93,3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3172F9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149319" w14:textId="7A9BDE8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38,6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5BFB59" w14:textId="39A2A4B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47,3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67A4B" w14:textId="28462F8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05,48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4E7DD7" w14:textId="4C0AA05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68,2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E7ED7" w14:textId="247E7B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37,585</w:t>
            </w:r>
          </w:p>
        </w:tc>
      </w:tr>
      <w:tr w:rsidR="000A5273" w:rsidRPr="00BA4D4C" w14:paraId="0B07E024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4159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C9D" w14:textId="77777777" w:rsidR="000A5273" w:rsidRPr="003D79B2" w:rsidRDefault="000A5273" w:rsidP="000A5273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469F3C" w14:textId="708446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74,3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7B695" w14:textId="2D064B1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49,09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0460A6" w14:textId="475CCDA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91,7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FC9712" w14:textId="770A5EF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43,9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C746A" w14:textId="0C22F80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36,1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4AEF7B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22DE1" w14:textId="3CEEF24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93,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36F5AB" w14:textId="5D34366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16,2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7B6E4D" w14:textId="5D493E2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41,74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336E5" w14:textId="6A1BAAD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69,5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DCE80" w14:textId="5FF48D9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99,166</w:t>
            </w:r>
          </w:p>
        </w:tc>
      </w:tr>
      <w:tr w:rsidR="000A5273" w:rsidRPr="00BA4D4C" w14:paraId="3CF80A71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2E7E2C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78F" w14:textId="3044F503" w:rsidR="000A5273" w:rsidRPr="003D79B2" w:rsidRDefault="000A5273" w:rsidP="000A5273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    Electricity, Gas and Water supply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E5102A" w14:textId="58B1B9A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23,6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AA0596" w14:textId="79A6325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36,38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A4F54D" w14:textId="617BF27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39,8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637274" w14:textId="30F8B51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93,8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A79B2" w14:textId="68CFAE5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50,08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8B8C4A" w14:textId="28A5C5C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B891" w14:textId="7727F0D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86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6269AB" w14:textId="64E72A6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14,7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7C9A8B" w14:textId="70E91A0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88,1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417CAC" w14:textId="2A23987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15,9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58927A" w14:textId="60527B1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71,170</w:t>
            </w:r>
          </w:p>
        </w:tc>
      </w:tr>
      <w:tr w:rsidR="000A5273" w:rsidRPr="00BA4D4C" w14:paraId="17D5ADD6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B56CC4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B44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2C2527" w14:textId="6C898A0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75,2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B9A4720" w14:textId="446E730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43,38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A75724" w14:textId="36FEEF3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383,0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6C29E" w14:textId="6CF8AC0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851,1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24E644" w14:textId="19482D9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260,79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28164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4AA620" w14:textId="350AAFD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420CB" w14:textId="5F6315E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39,1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FAFFA8" w14:textId="56DBB69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61,64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2ED028" w14:textId="5C9673A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79,8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F47FC0" w14:textId="419E9E3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25,682</w:t>
            </w:r>
          </w:p>
        </w:tc>
      </w:tr>
      <w:tr w:rsidR="000A5273" w:rsidRPr="00BA4D4C" w14:paraId="35066C7A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7AB059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CB8" w14:textId="77777777" w:rsidR="000A5273" w:rsidRPr="00D43B27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Commodity Producing Sectors (A+B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423862" w14:textId="15BA1ED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7,625,2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79E3C4" w14:textId="735B000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,227,05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2399B7" w14:textId="3027FE6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3,204,9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CCCE34" w14:textId="6CB29CD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8,497,4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FA119" w14:textId="74067B2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278,21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A3E777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F3A096" w14:textId="26D16AC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631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648AF7" w14:textId="67D47A5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547,8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3CB7E" w14:textId="1FEFDBF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5,359,47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28F97" w14:textId="1BAC786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6,192,8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1B8692" w14:textId="48563DF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6,111,029</w:t>
            </w:r>
          </w:p>
        </w:tc>
      </w:tr>
      <w:tr w:rsidR="000A5273" w:rsidRPr="00BA4D4C" w14:paraId="200C803F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C4B34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D4A" w14:textId="57E81AA1" w:rsidR="000A5273" w:rsidRPr="00D43B27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ervices Sectors ( 1 to 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10</w:t>
            </w: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FF19B9" w14:textId="59F92BC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3,484,9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AD719" w14:textId="0B65A8C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5,519,8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6AD4E4" w14:textId="37946E7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9,049,0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75FD80" w14:textId="75954C8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,773,7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8B0D10" w14:textId="5068C0E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057,4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0F88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CA3099" w14:textId="0B54C8C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,284,0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B73F36" w14:textId="0EDBB4B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,038,8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00EE75" w14:textId="1ED04E7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1,223,0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C8D14D" w14:textId="27DAF6B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2,622,1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1245CC" w14:textId="7B102C1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2,816,361</w:t>
            </w:r>
          </w:p>
        </w:tc>
      </w:tr>
      <w:tr w:rsidR="000A5273" w:rsidRPr="00BA4D4C" w14:paraId="5CBF4196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C243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1DC" w14:textId="3BEF6F3F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Wholesale &amp; Retail trad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704D45" w14:textId="58EFB52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719,3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1A52" w14:textId="3A26B59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827,88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B95DA" w14:textId="5AB1340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,587,5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60B2C6" w14:textId="6EC4ACE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3,076,5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B722F5" w14:textId="763CA63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6,269,04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4E05B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DFC440" w14:textId="1C17CF4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331,7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787FC5" w14:textId="11673FC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998,7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CAB56E" w14:textId="100D176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647,19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9F2962" w14:textId="6B4883E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333,3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036825" w14:textId="712C297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006,648</w:t>
            </w:r>
          </w:p>
        </w:tc>
      </w:tr>
      <w:tr w:rsidR="000A5273" w:rsidRPr="00BA4D4C" w14:paraId="7FCA19A9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43F1C8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AC7" w14:textId="6299C37F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Transportation &amp; Storag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6A44F5" w14:textId="1D8DF31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663,5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E43B7A" w14:textId="1A14044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76,1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CA944E" w14:textId="15240BA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668,57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A85E23" w14:textId="170378C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364,6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02A7A" w14:textId="59FADCA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29,6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A41EB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1FA5AB" w14:textId="3BE7F01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90,7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236E08" w14:textId="5BC58A5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634,1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10BBD" w14:textId="07EFF49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811,19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6C1B8B" w14:textId="54C1145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67,1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95AB8" w14:textId="7CB75EA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154,931</w:t>
            </w:r>
          </w:p>
        </w:tc>
      </w:tr>
      <w:tr w:rsidR="000A5273" w:rsidRPr="00BA4D4C" w14:paraId="4A70AF32" w14:textId="77777777" w:rsidTr="00C40D5A">
        <w:trPr>
          <w:trHeight w:hRule="exact" w:val="351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4759EA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0AD" w14:textId="7AA8C726" w:rsidR="000A5273" w:rsidRPr="003D79B2" w:rsidRDefault="000A5273" w:rsidP="000A5273">
            <w:pPr>
              <w:spacing w:after="0" w:line="240" w:lineRule="auto"/>
              <w:ind w:left="160" w:right="127" w:hanging="16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. Accommodation and Food Services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Activities (Hotels &amp; Restaurants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5F6F4D" w14:textId="6E7DAA6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87,9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3DD0BD" w14:textId="3496C96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20,7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7DAE7C" w14:textId="34A9B47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26,3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BC45C" w14:textId="6980F0B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22,9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C8B3E5" w14:textId="235B9BA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80,65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AA340E" w14:textId="152F270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9BCB16" w14:textId="36E6622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79,9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CAE834" w14:textId="79DEEBE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99,5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AEB3B" w14:textId="0D69D38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20,02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F1631" w14:textId="747EA4F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41,2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E334E2" w14:textId="4D646D5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63,447</w:t>
            </w:r>
          </w:p>
        </w:tc>
      </w:tr>
      <w:tr w:rsidR="000A5273" w:rsidRPr="00BA4D4C" w14:paraId="7251FB69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FCFC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800" w14:textId="2FBC8340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Information and Communication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4136B" w14:textId="1E1CFB5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64,4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9CB48" w14:textId="766A4E2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29,77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987A12" w14:textId="5EDB004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19,8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F8FFA8E" w14:textId="0703674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11,6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8BD049" w14:textId="374F39B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403,8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24AED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C127BC" w14:textId="1ECDBB9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63,2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35A3" w14:textId="745EC00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68,3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FC55A1" w14:textId="7070AB5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53,8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6DC9CC" w14:textId="77B6278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09,4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E35572" w14:textId="73D791F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86,342</w:t>
            </w:r>
          </w:p>
        </w:tc>
      </w:tr>
      <w:tr w:rsidR="000A5273" w:rsidRPr="00BA4D4C" w14:paraId="1EB0C35C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6D4DE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2DE0" w14:textId="28EE4C1A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5.  Financial and Insurance Activiti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9D36E" w14:textId="0117A00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04,8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00C965" w14:textId="34C08A2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88,99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3B2EDD" w14:textId="2EB50F3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25,2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81A1D7" w14:textId="2887C13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517,1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2A6882" w14:textId="00020B2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535,9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80DEE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B40F9" w14:textId="0F60C2A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62,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385E4E" w14:textId="551338E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47,4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86CBF9" w14:textId="3D97976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82,98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4BF031" w14:textId="7A70AF2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32,0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4E75" w14:textId="2991D27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04,013</w:t>
            </w:r>
          </w:p>
        </w:tc>
      </w:tr>
      <w:tr w:rsidR="000A5273" w:rsidRPr="00BA4D4C" w14:paraId="6AB5CD36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0FD1A2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2B4A" w14:textId="2FA06982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6.  Real Estate Activities (OD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8B7E0A" w14:textId="5EEC2FF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356,2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6F1C66" w14:textId="6951D48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572,65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15BEF" w14:textId="0ADBFF9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806,2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50A25D" w14:textId="5CCC062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83,5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7188A6" w14:textId="18BC61F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368,69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4315A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363CDD" w14:textId="06D4E4B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932,8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C9A4BB" w14:textId="71836FA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006,8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C1677C" w14:textId="05583D6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080,09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ABD9D0" w14:textId="548BC59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156,9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FCB45" w14:textId="550E4AC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237,158</w:t>
            </w:r>
          </w:p>
        </w:tc>
      </w:tr>
      <w:tr w:rsidR="000A5273" w:rsidRPr="00BA4D4C" w14:paraId="6EC0818F" w14:textId="77777777" w:rsidTr="00142759">
        <w:trPr>
          <w:trHeight w:hRule="exact" w:val="36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366A0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FE4" w14:textId="673225E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7.  Public Administration and Social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Security (General Government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FFA31F" w14:textId="2621E0C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102,4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21E1DD" w14:textId="6ADB20E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385,7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E289AA" w14:textId="026806E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567,75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1C8294E" w14:textId="315AD31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942,6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57A6A" w14:textId="0A2163C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426,94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60FA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E21BCE" w14:textId="098D7BD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776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8DE5" w14:textId="39979DC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830,1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BD5EC9" w14:textId="2D3562E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820,09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A21A2" w14:textId="718BB13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853,1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90ACF" w14:textId="00CA9E7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709,407</w:t>
            </w:r>
          </w:p>
        </w:tc>
      </w:tr>
      <w:tr w:rsidR="000A5273" w:rsidRPr="00BA4D4C" w14:paraId="15072B92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5E9BFB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C26D" w14:textId="09E50AEE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8. Education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39AC0F" w14:textId="69598E8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373,3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A9AD5" w14:textId="5848F24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494,3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62BFFB" w14:textId="2332485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488,54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6C01E2" w14:textId="2EA4316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43,7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12520" w14:textId="00EDE20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965,3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4A174A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C437A" w14:textId="3CDCBE4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91,8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65981B" w14:textId="594455D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24,7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91628" w14:textId="4A85100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12,4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23C7E8" w14:textId="13D6935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69,7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B90525" w14:textId="6435188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81,454</w:t>
            </w:r>
          </w:p>
        </w:tc>
      </w:tr>
      <w:tr w:rsidR="000A5273" w:rsidRPr="00BA4D4C" w14:paraId="17D4CEA3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7DADA6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A2CF" w14:textId="32E0F12D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9. Human Health and Social Work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Activiti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218916" w14:textId="04ED2B8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01,2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94D913" w14:textId="5943648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92,1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587DB3" w14:textId="570FDC6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82,24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B2707" w14:textId="6B7DA51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82,7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74F9B4" w14:textId="161CFC7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04,82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C5725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C7D75F" w14:textId="23823A9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35,5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9E2270" w14:textId="0680629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68,6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C151A" w14:textId="5E02FE1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85,13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26E5F" w14:textId="719233C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00,8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B109E0" w14:textId="7DA16B0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51,858</w:t>
            </w:r>
          </w:p>
        </w:tc>
      </w:tr>
      <w:tr w:rsidR="000A5273" w:rsidRPr="00BA4D4C" w14:paraId="50F98045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91202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E1A4" w14:textId="7A912555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0.  Other Private Servic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9147CA" w14:textId="2182656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311,4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BE9EC" w14:textId="3FCDE7D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831,5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C9DEE5" w14:textId="2E65FF2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376,6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78E110" w14:textId="33FDBB0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128,0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5F15FA" w14:textId="03431B8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772,5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DAF8B3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83E5EA" w14:textId="013C030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819,1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7F14A" w14:textId="2A3BC22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960,2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906EF6" w14:textId="2D8B45A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110,0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FDAD5A" w14:textId="7F6ADB2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258,2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F05BAA" w14:textId="2E5422C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421,103</w:t>
            </w:r>
          </w:p>
        </w:tc>
      </w:tr>
      <w:tr w:rsidR="000A5273" w:rsidRPr="00BA4D4C" w14:paraId="392D6377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374D66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08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[Total of GVA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b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A+B+C)]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6A216" w14:textId="277B02A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1,110,1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54FB56" w14:textId="0A3C344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4,746,87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AE7D1" w14:textId="121E5D1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2,254,0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BDAAC" w14:textId="3F1BABB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3,271,1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D698" w14:textId="7261616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9,335,62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156FEB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735705" w14:textId="50E07B4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,916,0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DE540D" w14:textId="670D337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,586,6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4B4C85" w14:textId="2042B5F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582,48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33CF8" w14:textId="5422752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8,814,9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06C7D7" w14:textId="05DD156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8,927,390</w:t>
            </w:r>
          </w:p>
        </w:tc>
      </w:tr>
      <w:tr w:rsidR="000A5273" w:rsidRPr="00BA4D4C" w14:paraId="42394A98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D9656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D5F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125DF7" w14:textId="23D5FAA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15,1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ABBF60" w14:textId="645E2B9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184,27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D9760E" w14:textId="23377A7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068,3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92C910" w14:textId="0D3890E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568,6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38135A" w14:textId="3B7516F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071,3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B217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4E92F0" w14:textId="3D0F05D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555,4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7E570" w14:textId="13609C2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449,6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D9FB3D" w14:textId="1B82950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894,19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882F40" w14:textId="4043A0E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906,4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8966CB" w14:textId="4653E14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89,131</w:t>
            </w:r>
          </w:p>
        </w:tc>
      </w:tr>
      <w:tr w:rsidR="000A5273" w:rsidRPr="00BA4D4C" w14:paraId="623C4964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F82AF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8C5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757533" w14:textId="47D9103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26,9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1DF1E0" w14:textId="4DA8A27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90,73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D52219" w14:textId="38FF478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86,14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89FF81" w14:textId="650EE19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16,3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C03AF" w14:textId="57DC833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49,19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C601F4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5BC03" w14:textId="0678CC9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87,3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BF24" w14:textId="41DA8CB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25,9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93B241" w14:textId="6FF3B06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75,05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2A29D9" w14:textId="7453DA8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79,8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4598C" w14:textId="6DD7AFD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84,023</w:t>
            </w:r>
          </w:p>
        </w:tc>
      </w:tr>
      <w:tr w:rsidR="000A5273" w:rsidRPr="00BA4D4C" w14:paraId="6CDDA77B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D87325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8E9" w14:textId="68236492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GVA+T-S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1C3DA6" w14:textId="2F38413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798,4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75DC53" w14:textId="0745E52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7,540,4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923FE1" w14:textId="6104E3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5,836,2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A991DF" w14:textId="19DC052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6,623,5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4E1105" w14:textId="264BE1C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4,657,8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FD41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775B5" w14:textId="1E975EA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,184,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B5907" w14:textId="525A95F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710,3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7324D4" w14:textId="3503811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01,6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58B734" w14:textId="538C8F1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941,6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7905BA" w14:textId="520A94C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1,632,498</w:t>
            </w:r>
          </w:p>
        </w:tc>
      </w:tr>
      <w:tr w:rsidR="000A5273" w:rsidRPr="00BA4D4C" w14:paraId="57C60D62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6EFDB7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D6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20D015" w14:textId="3F16D0B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135,6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DBB2AE" w14:textId="0C8DB24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730,9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2C38E" w14:textId="19AE7D0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07,55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F512A6" w14:textId="2404264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503,9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D95202" w14:textId="04A718C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319,52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2BD93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7E4B2" w14:textId="7F2F20F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934,4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4D6DD7" w14:textId="77BCF9D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424,0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7B772C" w14:textId="256E675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275,40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9790F3" w14:textId="21604F2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806,5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A0AAD2" w14:textId="240AAB0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729,639</w:t>
            </w:r>
          </w:p>
        </w:tc>
      </w:tr>
      <w:tr w:rsidR="000A5273" w:rsidRPr="00BA4D4C" w14:paraId="45AECBEE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C534C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D9F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ross National Incom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2435FF" w14:textId="2E820E1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5,934,0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84D6E" w14:textId="5980BE6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0,271,34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FF4DFA" w14:textId="1E347AB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9,743,7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5F4192" w14:textId="61AE65D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1,127,5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33809" w14:textId="12F79FA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9,977,32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97B6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EDE00" w14:textId="18FABE4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18,5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8794D2" w14:textId="7861854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34,3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650892" w14:textId="292146A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2,377,02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067912" w14:textId="48E900B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748,211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5F6B93" w14:textId="675D9D1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4,362,137</w:t>
            </w:r>
          </w:p>
        </w:tc>
      </w:tr>
      <w:tr w:rsidR="000A5273" w:rsidRPr="00BA4D4C" w14:paraId="400F7052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D24818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0" w:name="_GoBack" w:colFirst="1" w:colLast="6"/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A5E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A8B656" w14:textId="071556D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7C114" w14:textId="1391552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67132D" w14:textId="72F73A8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57894E" w14:textId="10C33A2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3B34A7" w14:textId="268F37C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B0CD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E82EA" w14:textId="5421738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107B3" w14:textId="483E9E6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513CD0" w14:textId="20E62B5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2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96C8C9" w14:textId="09C67FE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A19CF6" w14:textId="2A5CF61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31</w:t>
            </w:r>
          </w:p>
        </w:tc>
      </w:tr>
      <w:bookmarkEnd w:id="0"/>
      <w:tr w:rsidR="000A5273" w:rsidRPr="00BA4D4C" w14:paraId="5DD28026" w14:textId="77777777" w:rsidTr="000A5273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54C34C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K.</w:t>
            </w:r>
          </w:p>
        </w:tc>
        <w:tc>
          <w:tcPr>
            <w:tcW w:w="28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F55A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er Capita Income (Rupees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D5671F" w14:textId="79674D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14,6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E1D99E" w14:textId="012BF39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30,34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65591" w14:textId="3EC000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68,4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D8D58" w14:textId="792A7A4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13,3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543180" w14:textId="18A3E19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88,755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BCEBF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3747A8" w14:textId="4B41C20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2,8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4E2CE" w14:textId="0D78D75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79,3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DCC75" w14:textId="59131FE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0,38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97342" w14:textId="1448FA2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2,723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275AC9" w14:textId="6459911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1,670</w:t>
            </w:r>
          </w:p>
        </w:tc>
      </w:tr>
      <w:tr w:rsidR="000A5273" w:rsidRPr="003D79B2" w14:paraId="0A058B79" w14:textId="77777777" w:rsidTr="000A5273">
        <w:trPr>
          <w:trHeight w:hRule="exact" w:val="90"/>
          <w:jc w:val="center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8B154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656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7AA8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61141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50A90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15724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90BF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D07BB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E543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1C68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A0F3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67B46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81EA4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BA4D4C" w:rsidRPr="003D79B2" w14:paraId="11B09C43" w14:textId="77777777" w:rsidTr="000A5273">
        <w:trPr>
          <w:trHeight w:hRule="exact" w:val="190"/>
          <w:jc w:val="center"/>
        </w:trPr>
        <w:tc>
          <w:tcPr>
            <w:tcW w:w="950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B3B7CB" w14:textId="13515649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MP Market Price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; </w:t>
            </w: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BP Basic Price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EC9CE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BA4D4C" w:rsidRPr="003D79B2" w14:paraId="75735D8B" w14:textId="77777777" w:rsidTr="000A5273">
        <w:trPr>
          <w:trHeight w:hRule="exact" w:val="190"/>
          <w:jc w:val="center"/>
        </w:trPr>
        <w:tc>
          <w:tcPr>
            <w:tcW w:w="12106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6B1C06" w14:textId="4ACA8CBC" w:rsidR="00BA4D4C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741A5"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  <w:p w14:paraId="7C08B777" w14:textId="46CEBD42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14:paraId="65D88D83" w14:textId="77777777" w:rsidR="00BF5563" w:rsidRPr="003D79B2" w:rsidRDefault="00BF556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80"/>
        <w:tblW w:w="10686" w:type="dxa"/>
        <w:tblLook w:val="04A0" w:firstRow="1" w:lastRow="0" w:firstColumn="1" w:lastColumn="0" w:noHBand="0" w:noVBand="1"/>
      </w:tblPr>
      <w:tblGrid>
        <w:gridCol w:w="2651"/>
        <w:gridCol w:w="818"/>
        <w:gridCol w:w="803"/>
        <w:gridCol w:w="807"/>
        <w:gridCol w:w="800"/>
        <w:gridCol w:w="728"/>
        <w:gridCol w:w="270"/>
        <w:gridCol w:w="752"/>
        <w:gridCol w:w="715"/>
        <w:gridCol w:w="801"/>
        <w:gridCol w:w="752"/>
        <w:gridCol w:w="801"/>
      </w:tblGrid>
      <w:tr w:rsidR="00F90F98" w:rsidRPr="003D79B2" w14:paraId="3116AB56" w14:textId="77777777" w:rsidTr="008616FF">
        <w:trPr>
          <w:trHeight w:val="176"/>
        </w:trPr>
        <w:tc>
          <w:tcPr>
            <w:tcW w:w="106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31" w14:textId="77777777" w:rsidR="00F90F98" w:rsidRPr="003D79B2" w:rsidRDefault="00F90F98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</w:rPr>
              <w:lastRenderedPageBreak/>
              <w:br w:type="page"/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Expenditure </w:t>
            </w:r>
            <w:r w:rsidR="003D6CB3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3D79B2" w14:paraId="1EFF0046" w14:textId="77777777" w:rsidTr="008616FF">
        <w:trPr>
          <w:trHeight w:val="68"/>
        </w:trPr>
        <w:tc>
          <w:tcPr>
            <w:tcW w:w="106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DB7CB4C" w14:textId="2AB3564B" w:rsidR="00F90F98" w:rsidRPr="003D79B2" w:rsidRDefault="00F70144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3D6CB3" w:rsidRPr="003D79B2" w14:paraId="065C5393" w14:textId="77777777" w:rsidTr="008616FF">
        <w:trPr>
          <w:trHeight w:val="160"/>
        </w:trPr>
        <w:tc>
          <w:tcPr>
            <w:tcW w:w="2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BA32DB" w14:textId="77777777" w:rsidR="003D6CB3" w:rsidRPr="008922FD" w:rsidRDefault="003D6CB3" w:rsidP="00DB06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escription/Year</w:t>
            </w:r>
          </w:p>
        </w:tc>
        <w:tc>
          <w:tcPr>
            <w:tcW w:w="395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C296" w14:textId="07045F52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urre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C30" w14:textId="77777777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3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57A" w14:textId="64C2D63F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onsta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8616FF" w:rsidRPr="003D79B2" w14:paraId="1F5B97F3" w14:textId="77777777" w:rsidTr="008616FF">
        <w:trPr>
          <w:trHeight w:val="196"/>
        </w:trPr>
        <w:tc>
          <w:tcPr>
            <w:tcW w:w="2649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FED13F" w14:textId="77777777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0AE231F" w14:textId="2D10F396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62FCF" w14:textId="4ED81108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E4DFFA" w14:textId="22F8A6A2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717A7A" w14:textId="5B82B59A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744927" w14:textId="32873118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42724CD" w14:textId="77777777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BBA453" w14:textId="7E5D93FC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9BF02A" w14:textId="51B8B14C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93B8B" w14:textId="237003FF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4E3DDA" w14:textId="529A0BFA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A7C5C9" w14:textId="3D286609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</w:tr>
      <w:tr w:rsidR="008616FF" w:rsidRPr="003D79B2" w14:paraId="538799BA" w14:textId="77777777" w:rsidTr="008616FF">
        <w:trPr>
          <w:trHeight w:hRule="exact" w:val="88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17E0F649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2C54FA0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309B30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62588A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8F9481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E4F5BC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75805DFE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58A2D9C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A896E8C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562E71A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4875D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CDD5EB7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</w:tr>
      <w:tr w:rsidR="008616FF" w:rsidRPr="003D79B2" w14:paraId="03F49FA1" w14:textId="77777777" w:rsidTr="008616FF">
        <w:trPr>
          <w:trHeight w:val="122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1492B" w14:textId="2F9C54E5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Household final Consumption Expenditu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00ACDE" w14:textId="44B12FF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6,301,3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F4ADF9" w14:textId="5CDD7F0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8,265,13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C2DD75" w14:textId="380AB4CD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6,061,4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FB6AD96" w14:textId="20F05A4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6,528,4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E2E5CC3" w14:textId="468043C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0,631,4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3A975AF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14BA67" w14:textId="4BA1B4F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1,583,2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FD6C4" w14:textId="726415A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0,674,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1ECC69" w14:textId="01502A3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3,595,07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49C41" w14:textId="096A455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5,889,2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93B5339" w14:textId="4386ED3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6,490,222</w:t>
            </w:r>
          </w:p>
        </w:tc>
      </w:tr>
      <w:tr w:rsidR="008616FF" w:rsidRPr="003D79B2" w14:paraId="6AB660CE" w14:textId="77777777" w:rsidTr="008616FF">
        <w:trPr>
          <w:trHeight w:val="149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C9002" w14:textId="4EDB8567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NPISH final consumption expenditu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BD7A77" w14:textId="6934BDF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34,3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FE39F" w14:textId="23B74D0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87,34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9C3409" w14:textId="5DBAF26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41,10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851F0C" w14:textId="45178D3C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93,94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051122" w14:textId="06138933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75,0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6F3645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1C4B6" w14:textId="31C59AA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70,6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647D8A" w14:textId="1B8C4F2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74,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31080E" w14:textId="623EF2B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84,93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C0EAA5F" w14:textId="75C551A6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77,8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ADB93" w14:textId="2C51F52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41,047</w:t>
            </w:r>
          </w:p>
        </w:tc>
      </w:tr>
      <w:tr w:rsidR="008616FF" w:rsidRPr="003D79B2" w14:paraId="3DA84905" w14:textId="77777777" w:rsidTr="008616FF">
        <w:trPr>
          <w:trHeight w:val="255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CA8DF" w14:textId="7D290CC7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eneral Government final consumption expenditu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07547E" w14:textId="607DAFB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708,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414BAC" w14:textId="032A8FC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,604,4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0106E4" w14:textId="7B3F906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,102,6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72009D" w14:textId="3FCBD9A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,993,6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98E722F" w14:textId="74451FE6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,241,1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8BF452C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CD897E" w14:textId="5D2B7363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766,2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207ED1" w14:textId="1C4BFF91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086,7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ADDBCF" w14:textId="26CE373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161,02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D683C4" w14:textId="65CC18C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105,6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89E1CD" w14:textId="2F0BB16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810,567</w:t>
            </w:r>
          </w:p>
        </w:tc>
      </w:tr>
      <w:tr w:rsidR="008616FF" w:rsidRPr="003D79B2" w14:paraId="7F0E5E58" w14:textId="77777777" w:rsidTr="008616FF">
        <w:trPr>
          <w:trHeight w:val="97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060C98" w14:textId="3ABFFE80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ross fixed capital formati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F1E23E0" w14:textId="76550306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,039,6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52F735" w14:textId="6406BB2D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,230,4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E273E3" w14:textId="64FC75D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,160,8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8497D0" w14:textId="356F879D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9,333,9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6C10A4A" w14:textId="5F8B5CF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0,093,46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6B478F3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490C15E" w14:textId="370597D6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921,4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570ABE" w14:textId="21EA572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592,8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3DB77" w14:textId="537A5F3D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761,19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4471FCE" w14:textId="7A126D6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,030,8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79BCCD9" w14:textId="4A26E2B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135,815</w:t>
            </w:r>
          </w:p>
        </w:tc>
      </w:tr>
      <w:tr w:rsidR="008616FF" w:rsidRPr="003D79B2" w14:paraId="2ED9CE16" w14:textId="77777777" w:rsidTr="008616FF">
        <w:trPr>
          <w:trHeight w:val="122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465B0A" w14:textId="31078D76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Changes in Inventorie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1F7F40" w14:textId="538F2CCD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00,7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19450" w14:textId="12EC024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60,6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83A7A4" w14:textId="2D35F00C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93,3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C30BAE" w14:textId="7D74AC9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,065,97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A3E887" w14:textId="6619CCD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,354,5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91C6679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1940B39" w14:textId="6CA868F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94,9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7F4652" w14:textId="187B5B0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87,3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B9B5F7" w14:textId="0FB40E96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25,62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786C070" w14:textId="67C90B5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55,0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915E41" w14:textId="4EBBDD49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66,120</w:t>
            </w:r>
          </w:p>
        </w:tc>
      </w:tr>
      <w:tr w:rsidR="008616FF" w:rsidRPr="003D79B2" w14:paraId="429DBBBE" w14:textId="77777777" w:rsidTr="008616FF">
        <w:trPr>
          <w:trHeight w:val="149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063754" w14:textId="21A4E688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sz w:val="14"/>
                <w:szCs w:val="14"/>
              </w:rPr>
              <w:t>Valuable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A28" w14:textId="47AB940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8,1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4655CC" w14:textId="0A3F9D5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2,2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66813" w14:textId="58B7DB9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1,4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3E36936" w14:textId="0ADC620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3,2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47FAF5" w14:textId="5730B279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93,1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367A3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5BC1DD" w14:textId="650AB81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0,9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29199E" w14:textId="3ABC4E4C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0,3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2C8B68A" w14:textId="604161C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3,0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90F9498" w14:textId="7ADAAFF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5,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5C43122" w14:textId="57B5FF1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5,796</w:t>
            </w:r>
          </w:p>
        </w:tc>
      </w:tr>
      <w:tr w:rsidR="008616FF" w:rsidRPr="003D79B2" w14:paraId="23D0FB2C" w14:textId="77777777" w:rsidTr="008616FF">
        <w:trPr>
          <w:trHeight w:val="167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40019" w14:textId="454B135C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Exports of goods and non-factor Service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E44C4AE" w14:textId="46E9A28C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113,0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A1BF4" w14:textId="030B1C2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420,5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F4A31" w14:textId="57C2191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,054,0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3DDF885" w14:textId="50F5B7E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,026,1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93BB11" w14:textId="62E9A5FC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,530,3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F7C6739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290CCB2" w14:textId="6F522FC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648,5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09C472" w14:textId="5A7B36C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703,8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C225F3" w14:textId="4591BE63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945,4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836C1A1" w14:textId="0AAC143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179,7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AF1BF9" w14:textId="78063B5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820,130</w:t>
            </w:r>
          </w:p>
        </w:tc>
      </w:tr>
      <w:tr w:rsidR="008616FF" w:rsidRPr="003D79B2" w14:paraId="395C4AD5" w14:textId="77777777" w:rsidTr="008616FF">
        <w:trPr>
          <w:trHeight w:val="255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89BCCF" w14:textId="6E240265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Less imports of goods and non-factor Service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81D4F28" w14:textId="44F8E7A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,547,1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72720C" w14:textId="58889E01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,280,4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DF8E5" w14:textId="1EDFE8C1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0,038,6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24E6B" w14:textId="4DBA3D7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4,991,86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0D747EB" w14:textId="7D326BD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4,961,3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DEEF5B0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3542965" w14:textId="42FD3EE3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,741,9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C4D3F7" w14:textId="41FC728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,349,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04A77D" w14:textId="0BCC969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,414,66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D9A2A86" w14:textId="7FE927B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9,341,8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E5E0E6D" w14:textId="769DB6B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,677,199</w:t>
            </w:r>
          </w:p>
        </w:tc>
      </w:tr>
      <w:tr w:rsidR="008616FF" w:rsidRPr="003D79B2" w14:paraId="38CEE1A2" w14:textId="77777777" w:rsidTr="008616FF">
        <w:trPr>
          <w:trHeight w:val="171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AFA20D" w14:textId="5AE42BAD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DP by expenditu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0E889F1" w14:textId="7F2810A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798,4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00A562" w14:textId="0B20B4C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7,540,4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5A1B4" w14:textId="6719D27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5,836,2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95A92" w14:textId="2AFC523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6,623,56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1046742" w14:textId="488D167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4,657,8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0FA2F1D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E20BB" w14:textId="61C02FB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,184,1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AA4CA" w14:textId="570763F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710,3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40A0B8" w14:textId="130422B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01,6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A626352" w14:textId="3ED8785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941,6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B892EA2" w14:textId="71F2673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1,632,498</w:t>
            </w:r>
          </w:p>
        </w:tc>
      </w:tr>
      <w:tr w:rsidR="004D7FC2" w:rsidRPr="003D79B2" w14:paraId="6F396F00" w14:textId="77777777" w:rsidTr="008616FF">
        <w:trPr>
          <w:trHeight w:hRule="exact" w:val="173"/>
        </w:trPr>
        <w:tc>
          <w:tcPr>
            <w:tcW w:w="833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7095BB" w14:textId="6EBD6247" w:rsidR="004D7FC2" w:rsidRPr="003D79B2" w:rsidRDefault="004D7FC2" w:rsidP="004D7FC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CE426" w14:textId="7293384F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</w:tbl>
    <w:p w14:paraId="0964541B" w14:textId="1BB1DC27" w:rsidR="00DC299E" w:rsidRDefault="00DC299E">
      <w:pPr>
        <w:rPr>
          <w:rFonts w:ascii="Times New Roman" w:hAnsi="Times New Roman"/>
          <w:sz w:val="16"/>
          <w:szCs w:val="16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0"/>
        <w:gridCol w:w="3420"/>
        <w:gridCol w:w="634"/>
        <w:gridCol w:w="633"/>
        <w:gridCol w:w="634"/>
        <w:gridCol w:w="634"/>
        <w:gridCol w:w="705"/>
        <w:gridCol w:w="180"/>
        <w:gridCol w:w="660"/>
        <w:gridCol w:w="634"/>
        <w:gridCol w:w="634"/>
        <w:gridCol w:w="634"/>
        <w:gridCol w:w="768"/>
      </w:tblGrid>
      <w:tr w:rsidR="00644EB2" w:rsidRPr="003D79B2" w14:paraId="0A231B44" w14:textId="77777777" w:rsidTr="003756B6">
        <w:trPr>
          <w:trHeight w:val="216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215" w14:textId="12FE80CD" w:rsidR="00644EB2" w:rsidRPr="003D79B2" w:rsidRDefault="00DC299E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3 Gross</w:t>
            </w:r>
            <w:r w:rsidR="00644EB2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Fixed Capital Formation</w:t>
            </w:r>
          </w:p>
        </w:tc>
      </w:tr>
      <w:tr w:rsidR="00644EB2" w:rsidRPr="003D79B2" w14:paraId="5C0C90C8" w14:textId="77777777" w:rsidTr="00FF375C">
        <w:trPr>
          <w:trHeight w:val="90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7FD9A7F0" w14:textId="1A39E4B0" w:rsidR="00644EB2" w:rsidRPr="003D79B2" w:rsidRDefault="00F70144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FF375C" w:rsidRPr="003D79B2" w14:paraId="2A685093" w14:textId="77777777" w:rsidTr="001A094F">
        <w:trPr>
          <w:trHeight w:hRule="exact" w:val="164"/>
          <w:jc w:val="center"/>
        </w:trPr>
        <w:tc>
          <w:tcPr>
            <w:tcW w:w="37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64" w14:textId="6B6F3A59" w:rsidR="00FF375C" w:rsidRPr="003D79B2" w:rsidRDefault="00FF375C" w:rsidP="00DC2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20"/>
                <w:szCs w:val="20"/>
              </w:rPr>
              <w:t>Sectors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AD15" w14:textId="345C0BBD" w:rsidR="00FF375C" w:rsidRPr="003D79B2" w:rsidRDefault="00FF375C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r w:rsidRPr="001A094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15-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7E8" w14:textId="77777777" w:rsidR="00FF375C" w:rsidRPr="003D79B2" w:rsidRDefault="00FF375C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AA0" w14:textId="36F0E367" w:rsidR="00FF375C" w:rsidRPr="003D79B2" w:rsidRDefault="00FF375C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 Prices of  2015-16</w:t>
            </w:r>
          </w:p>
        </w:tc>
      </w:tr>
      <w:tr w:rsidR="008616FF" w:rsidRPr="003D79B2" w14:paraId="238F9BB8" w14:textId="77777777" w:rsidTr="00551D01">
        <w:trPr>
          <w:trHeight w:hRule="exact" w:val="226"/>
          <w:jc w:val="center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E7D6B7" w14:textId="71119E5D" w:rsidR="008616FF" w:rsidRPr="003D79B2" w:rsidRDefault="008616FF" w:rsidP="008616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16FB" w14:textId="3D25E596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EF4F42" w14:textId="71646A06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07A08" w14:textId="3AD63DDB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663D6" w14:textId="21150D15" w:rsidR="008616FF" w:rsidRPr="00551D01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010E44" w14:textId="06674B17" w:rsidR="008616FF" w:rsidRPr="00551D01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180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8D148D" w14:textId="77777777" w:rsidR="008616FF" w:rsidRPr="003D79B2" w:rsidRDefault="008616FF" w:rsidP="009063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E5A5ADD" w14:textId="6B9AB805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5C8AA8" w14:textId="158E9E82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40159C" w14:textId="58E1B151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A05EB" w14:textId="2237D1C1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1F923" w14:textId="2BF8EC21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</w:tr>
      <w:tr w:rsidR="00D6772F" w:rsidRPr="003D79B2" w14:paraId="76F670D2" w14:textId="77777777" w:rsidTr="00551D01">
        <w:trPr>
          <w:trHeight w:hRule="exact" w:val="98"/>
          <w:jc w:val="center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B9E5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99D0" w14:textId="6F05EA63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AB4B4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F325B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A025F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39AEC8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3184E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F846AD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FBC024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AF8CA5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B3861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2CB6D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701C31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</w:tr>
      <w:tr w:rsidR="00FA5EE3" w:rsidRPr="00A3423F" w14:paraId="16F60E39" w14:textId="77777777" w:rsidTr="00FA5EE3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8DCFDD1" w14:textId="6F32A929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30D24" w14:textId="5925EC77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rivate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2C0ACC" w14:textId="586E92F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,665,9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72374" w14:textId="6562F2C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,885,3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7EFFC" w14:textId="0091D4C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,502,0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E5E08" w14:textId="0C84541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023,7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A1752" w14:textId="283028F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457,5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D8A64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5303DB" w14:textId="2CB1840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812,9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C7C71E" w14:textId="20DBB66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627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2EAC95" w14:textId="4E168AA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681,8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F8C12" w14:textId="7A05D3F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820,4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D745E" w14:textId="7CB81F5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112,239</w:t>
            </w:r>
          </w:p>
        </w:tc>
      </w:tr>
      <w:tr w:rsidR="00FA5EE3" w:rsidRPr="00A3423F" w14:paraId="662F70AF" w14:textId="77777777" w:rsidTr="00FA5EE3">
        <w:trPr>
          <w:trHeight w:hRule="exact" w:val="207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A0C2B91" w14:textId="059089CD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C4C89" w14:textId="1EED860C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12DF0" w14:textId="6D2E650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38,4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C27ED" w14:textId="3812C16C" w:rsidR="00FA5EE3" w:rsidRPr="00FA5EE3" w:rsidRDefault="00FA5EE3" w:rsidP="00FA5EE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251,5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04A3D7" w14:textId="1E2646B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522,8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E226E" w14:textId="4508F99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814,78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BC00F" w14:textId="4CDADAF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225,44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3E115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AEB01B" w14:textId="2066046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96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A6CE9A" w14:textId="7920253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96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50DF22" w14:textId="20DCE35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43,5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8CF87C" w14:textId="0A2B2E5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82,1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325A4C8" w14:textId="0BBE10A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19,830</w:t>
            </w:r>
          </w:p>
        </w:tc>
      </w:tr>
      <w:tr w:rsidR="00FA5EE3" w:rsidRPr="00A3423F" w14:paraId="23AAAA27" w14:textId="77777777" w:rsidTr="00FA5EE3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46714D" w14:textId="6D03E9E7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D638" w14:textId="193C34A8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rop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10AB9" w14:textId="170119C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7,6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650FA9" w14:textId="56C7D76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0,9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67F91" w14:textId="148979C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4,4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8A7DB" w14:textId="5423592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98,69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C4FA9" w14:textId="52C31EC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10,8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8A45D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D676CE" w14:textId="218287C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6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29874CE" w14:textId="0754B5F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82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5F6FA" w14:textId="3B2B01F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6,9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A09D20" w14:textId="4008882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9,8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B8B955" w14:textId="2E1CF9B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1,973</w:t>
            </w:r>
          </w:p>
        </w:tc>
      </w:tr>
      <w:tr w:rsidR="00FA5EE3" w:rsidRPr="00A3423F" w14:paraId="5C44200E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2EE3408" w14:textId="4A313BA1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E5D74" w14:textId="35BCD0A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otton Ginn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40954" w14:textId="402C1FD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27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69B5B" w14:textId="4E7605A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4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42C29B" w14:textId="78141C0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7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09843" w14:textId="0BD1EE7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12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4E282A" w14:textId="023382F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,4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7CDB0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4AD1A6" w14:textId="492D6FE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5998C2" w14:textId="7BEFC8A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A4620F1" w14:textId="42D5DE0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F6AAEEB" w14:textId="5985B9C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54064" w14:textId="4990C09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97</w:t>
            </w:r>
          </w:p>
        </w:tc>
      </w:tr>
      <w:tr w:rsidR="00FA5EE3" w:rsidRPr="00A3423F" w14:paraId="34A20E7E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826B38" w14:textId="5DC95AF1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EB039" w14:textId="279D2BF3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Livestock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4D34" w14:textId="335B7E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55,9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D9D34" w14:textId="2AD49EF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58,8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4C183" w14:textId="3C48157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48,4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8E77" w14:textId="218EF0F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344,0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8636D5" w14:textId="7344FD7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698,81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26DC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6A7AC7" w14:textId="2F0FCDC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51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F51E6D" w14:textId="47F94E1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74,2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9D1848" w14:textId="2CD625F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97,1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B97673" w14:textId="61D7677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22,54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01C9A8" w14:textId="4E38F7C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37,861</w:t>
            </w:r>
          </w:p>
        </w:tc>
      </w:tr>
      <w:tr w:rsidR="00FA5EE3" w:rsidRPr="00A3423F" w14:paraId="296D8734" w14:textId="77777777" w:rsidTr="00FA5EE3">
        <w:trPr>
          <w:trHeight w:hRule="exact" w:val="18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7AA185" w14:textId="10B2A605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2D728" w14:textId="53ABD33B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orestr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4FC24" w14:textId="6EF8BF1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7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D9A60E" w14:textId="131A156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42AAD" w14:textId="730EC9A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A5DC2E" w14:textId="4B3E0AC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87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CA66E" w14:textId="21F690C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,6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899C03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832CE98" w14:textId="74CD35D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4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2C7D35" w14:textId="4FF8BAE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CC0185" w14:textId="397D1FD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5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6305AF" w14:textId="4AEC8AF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5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DF785" w14:textId="714946D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618</w:t>
            </w:r>
          </w:p>
        </w:tc>
      </w:tr>
      <w:tr w:rsidR="00FA5EE3" w:rsidRPr="00A3423F" w14:paraId="27FA7BAE" w14:textId="77777777" w:rsidTr="00FA5EE3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A1D7FA3" w14:textId="3097D8D2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E8A038" w14:textId="01D362FE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76561" w14:textId="1C953A9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1,9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8F654" w14:textId="2C7FD4E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8,2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6EE848" w14:textId="28DEBE6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5,8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D1DDFC" w14:textId="04E6332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7,0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3DDF7E" w14:textId="71D096A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07,6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B3C18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71479A9" w14:textId="62D64BC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78C40E1" w14:textId="25E817A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5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A1D494" w14:textId="51429B8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7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D64E743" w14:textId="14F8BD0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9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08E9B5" w14:textId="01BE8FB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7,181</w:t>
            </w:r>
          </w:p>
        </w:tc>
      </w:tr>
      <w:tr w:rsidR="00FA5EE3" w:rsidRPr="00A3423F" w14:paraId="07B4F838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B1B452" w14:textId="50918590" w:rsidR="00FA5EE3" w:rsidRPr="003756B6" w:rsidRDefault="00FA5EE3" w:rsidP="00FA5EE3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77B28" w14:textId="2589549C" w:rsidR="00FA5EE3" w:rsidRPr="003756B6" w:rsidRDefault="00FA5EE3" w:rsidP="00FA5EE3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C892B" w14:textId="1B4279F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5,2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71614" w14:textId="2B0B563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5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F6E6D6" w14:textId="139F906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8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029D53" w14:textId="3CCE02C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,1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5A3D1D" w14:textId="501868E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5,21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E751B5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36743B" w14:textId="768DC4B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3,4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615CF6D" w14:textId="1351C13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9,7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DC37A31" w14:textId="0FA9B8A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,9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F336B5C" w14:textId="7BBFDC6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,9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AAA627" w14:textId="335E558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,091</w:t>
            </w:r>
          </w:p>
        </w:tc>
      </w:tr>
      <w:tr w:rsidR="00FA5EE3" w:rsidRPr="00A3423F" w14:paraId="52F20D3A" w14:textId="77777777" w:rsidTr="00FA5EE3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1863814" w14:textId="36D5A7D0" w:rsidR="00FA5EE3" w:rsidRPr="003756B6" w:rsidRDefault="00FA5EE3" w:rsidP="00FA5EE3">
            <w:pPr>
              <w:spacing w:after="0" w:line="240" w:lineRule="auto"/>
              <w:ind w:left="179" w:hanging="179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32BD9" w14:textId="207FB034" w:rsidR="00FA5EE3" w:rsidRPr="003756B6" w:rsidRDefault="00FA5EE3" w:rsidP="00FA5EE3">
            <w:pPr>
              <w:spacing w:after="0" w:line="240" w:lineRule="auto"/>
              <w:ind w:left="179" w:hanging="179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D603D1" w14:textId="6655C52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89,9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D368E" w14:textId="7181F54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62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29FF5" w14:textId="4A260A2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43,6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F4097" w14:textId="2800368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220,76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D9861" w14:textId="0FEF950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36,0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6B8B92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61AB5" w14:textId="29CBF0D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04,7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CB7436" w14:textId="27D3EEE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21,3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360904" w14:textId="010F83B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16,6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04D0A5" w14:textId="224FC8C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44,6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C51CE4" w14:textId="01FBB43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40,096</w:t>
            </w:r>
          </w:p>
        </w:tc>
      </w:tr>
      <w:tr w:rsidR="00FA5EE3" w:rsidRPr="00A3423F" w14:paraId="32CD55E2" w14:textId="77777777" w:rsidTr="00FA5EE3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2D0024A" w14:textId="3891F9BC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23EF7" w14:textId="5D9788F7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.   Large Scal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665BDB" w14:textId="1CCA42D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47,8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E9708" w14:textId="4D01834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91,3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54E9C4" w14:textId="510B59C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58,3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F891" w14:textId="1D30042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00,0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84AFF6" w14:textId="70A5A01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16,11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F4FAC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807B7B" w14:textId="675522F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86,3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0E2394" w14:textId="3AEBE5A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91,6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177D563" w14:textId="459F6BF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92,8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D41EAAA" w14:textId="6F83457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20,3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D46257" w14:textId="084DD39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1,111</w:t>
            </w:r>
          </w:p>
        </w:tc>
      </w:tr>
      <w:tr w:rsidR="00FA5EE3" w:rsidRPr="00A3423F" w14:paraId="230EEB2D" w14:textId="77777777" w:rsidTr="00FA5EE3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8404D6D" w14:textId="532673F1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49460" w14:textId="196E4FE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i.  Small Scale (including Slaughtering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CCF1C" w14:textId="3D26630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2,1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253C4" w14:textId="22C68DC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0,8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463F1" w14:textId="490609D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85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D0F2" w14:textId="3890284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0,7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3E96D3" w14:textId="422368B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9,9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FE5D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26E3DD" w14:textId="0FDDA54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8,4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008A52" w14:textId="26827B7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9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C76180" w14:textId="3465B4D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3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F4530D" w14:textId="49FB74E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4,2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22F49C" w14:textId="44BB5F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8,985</w:t>
            </w:r>
          </w:p>
        </w:tc>
      </w:tr>
      <w:tr w:rsidR="00FA5EE3" w:rsidRPr="00A3423F" w14:paraId="796F61FD" w14:textId="77777777" w:rsidTr="00FA5EE3">
        <w:trPr>
          <w:trHeight w:hRule="exact" w:val="216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7B294D9" w14:textId="3D939F2B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0E369" w14:textId="37FC71DD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and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00E041" w14:textId="06B74C7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7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7DE6D" w14:textId="592B9C0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5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0CDA01" w14:textId="7D7DC4C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5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145379" w14:textId="5201FBD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99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D30D37" w14:textId="339DF6D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6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AEE308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485AAF" w14:textId="36396D0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2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BCEED" w14:textId="465AF82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6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CE54C1" w14:textId="0968A73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3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6574A" w14:textId="44030D4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3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99F904A" w14:textId="1EB4004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183</w:t>
            </w:r>
          </w:p>
        </w:tc>
      </w:tr>
      <w:tr w:rsidR="00FA5EE3" w:rsidRPr="00A3423F" w14:paraId="1B12885F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8299DD7" w14:textId="634E0ED5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2127D2" w14:textId="6AA90B6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0146E2" w14:textId="73216CE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3,5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90A4C" w14:textId="1799A23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6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DCC6F3" w14:textId="0435550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0,9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C91ABD" w14:textId="69CC5F8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9,6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3A2EB" w14:textId="4C5BAF8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5,79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DFE8A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FAE6ED" w14:textId="3551DF1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79D011" w14:textId="71E9A61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2FD7F8" w14:textId="137A4F0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8,4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7D1CFC" w14:textId="7F43D6E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,5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DCBDC" w14:textId="112AC33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8,438</w:t>
            </w:r>
          </w:p>
        </w:tc>
      </w:tr>
      <w:tr w:rsidR="00FA5EE3" w:rsidRPr="00A3423F" w14:paraId="6816BBD2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430579" w14:textId="7CD43F78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F1189" w14:textId="7227E36E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Wholesale and retail trad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07A86" w14:textId="034F856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30,2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096B01" w14:textId="2F4419A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08,6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AD6CF" w14:textId="7BCDBB0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58,0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FAE0D" w14:textId="7606166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70,2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4DCF3" w14:textId="6A7DF4D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82,1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CD20E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7743AD3" w14:textId="3D41DB5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37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0182A0" w14:textId="0A36828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90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FD0307" w14:textId="7CF418C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97,6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269E14A" w14:textId="64571E4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4,6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F47AC6" w14:textId="5E70FDA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9,568</w:t>
            </w:r>
          </w:p>
        </w:tc>
      </w:tr>
      <w:tr w:rsidR="00FA5EE3" w:rsidRPr="00A3423F" w14:paraId="5424C01A" w14:textId="77777777" w:rsidTr="00FA5EE3">
        <w:trPr>
          <w:trHeight w:hRule="exact" w:val="32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509FCD4" w14:textId="2E3516FA" w:rsidR="00FA5EE3" w:rsidRPr="003756B6" w:rsidRDefault="00FA5EE3" w:rsidP="00FA5EE3">
            <w:pPr>
              <w:spacing w:after="0" w:line="240" w:lineRule="auto"/>
              <w:ind w:left="917" w:hanging="917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2477B2" w14:textId="77777777" w:rsidR="00FA5EE3" w:rsidRDefault="00FA5EE3" w:rsidP="00FA5EE3">
            <w:pPr>
              <w:spacing w:after="0" w:line="240" w:lineRule="auto"/>
              <w:ind w:left="917" w:hanging="917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ccommodation and food service</w:t>
            </w:r>
          </w:p>
          <w:p w14:paraId="4B30597B" w14:textId="13B23192" w:rsidR="00FA5EE3" w:rsidRPr="003756B6" w:rsidRDefault="00FA5EE3" w:rsidP="00FA5EE3">
            <w:pPr>
              <w:spacing w:after="0" w:line="240" w:lineRule="auto"/>
              <w:ind w:left="917" w:hanging="917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activities (Hotels and Restaurant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596A2" w14:textId="6BE74EC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5,7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D07B40" w14:textId="17A7401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7,9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51B24" w14:textId="1A1DAA0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7,0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F2C91" w14:textId="16F3E09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8,6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D6D25" w14:textId="7231B49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2,84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126AB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D653C46" w14:textId="5E624ED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7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C60E36" w14:textId="7CF22C5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1,2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1C2414" w14:textId="765305D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7,0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A0F3DA" w14:textId="431FBE8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0,5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B7AAEA" w14:textId="4B7E6FA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,681</w:t>
            </w:r>
          </w:p>
        </w:tc>
      </w:tr>
      <w:tr w:rsidR="00FA5EE3" w:rsidRPr="00A3423F" w14:paraId="1A366F87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3A3CED9D" w14:textId="45BF44EB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A9145" w14:textId="45E5A65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3C627" w14:textId="051042C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15,8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A7F4" w14:textId="7E0FC5D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40,1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8F0B1" w14:textId="29410E1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47,7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6680DA" w14:textId="5E74D6E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94,65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6A2121" w14:textId="2C7BD07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59,0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5EB9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AC02C2" w14:textId="1F7E83A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04,4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F28C77" w14:textId="77704DE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1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038FB7" w14:textId="2C5F1A0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5,9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AD3B32" w14:textId="0C4A6C5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13,4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EC4AD3A" w14:textId="6BFC8D5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8,787</w:t>
            </w:r>
          </w:p>
        </w:tc>
      </w:tr>
      <w:tr w:rsidR="00FA5EE3" w:rsidRPr="00A3423F" w14:paraId="20E9434B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A9929D5" w14:textId="55C3CBE1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74A657" w14:textId="162AE8C4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E2168" w14:textId="4CF9EB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6,3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F48FC3" w14:textId="16F5574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26,4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C04C9" w14:textId="0F49018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96,0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903770" w14:textId="1EF0291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5,7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B81CF" w14:textId="249A374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8,3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C91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B46539E" w14:textId="7F7B6DD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9,0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402D8CC" w14:textId="4DEC7DF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2,1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43E274" w14:textId="10B165D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7,4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3358A" w14:textId="1D0300A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4,2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39A7DA" w14:textId="0435DF7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9,345</w:t>
            </w:r>
          </w:p>
        </w:tc>
      </w:tr>
      <w:tr w:rsidR="00FA5EE3" w:rsidRPr="00A3423F" w14:paraId="6FC5683C" w14:textId="77777777" w:rsidTr="00FA5EE3">
        <w:trPr>
          <w:trHeight w:hRule="exact"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0D76A43" w14:textId="53714EC7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205C0" w14:textId="07307189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3342F5" w14:textId="485B844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5,0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9C914A" w14:textId="6AA02F7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0,2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E8705" w14:textId="74C8282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4,2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0E9B12" w14:textId="2B4042D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3,9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FA341" w14:textId="6252191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5,6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06EAC8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69AFEE" w14:textId="7D6D2F6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1,0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8F1CEB" w14:textId="6A87575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9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554CF3" w14:textId="54E6871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4,7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75B722" w14:textId="6C386A4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8,9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F5750" w14:textId="0D50DE7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4,810</w:t>
            </w:r>
          </w:p>
        </w:tc>
      </w:tr>
      <w:tr w:rsidR="00FA5EE3" w:rsidRPr="00A3423F" w14:paraId="44B4A8E6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DB7E199" w14:textId="3CE8128B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2D1CF" w14:textId="68804F70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Real estate activities (Ownership of Dwelling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7D0D5" w14:textId="3E11B7C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09,6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36506" w14:textId="58102CC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03,9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A79BBA" w14:textId="5C7C511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01,1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0E14D9" w14:textId="1C82E1B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230,6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2A059" w14:textId="6329CF4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673,36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E562B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0C6F50" w14:textId="7410BC1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84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1712AD" w14:textId="1FBB13E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04,7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43CAF" w14:textId="57A59FF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26,8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08C424" w14:textId="30FB7B0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49,9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596642" w14:textId="07A262C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73,767</w:t>
            </w:r>
          </w:p>
        </w:tc>
      </w:tr>
      <w:tr w:rsidR="00FA5EE3" w:rsidRPr="00A3423F" w14:paraId="41946F4E" w14:textId="77777777" w:rsidTr="00FA5EE3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58EC68C" w14:textId="2E1C27B4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13F46" w14:textId="1D745E2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520DE" w14:textId="24CC520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39,7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8AC695" w14:textId="45FDD2F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0,6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10531" w14:textId="17264E9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9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0F214" w14:textId="515A0BE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9,8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3DBD4" w14:textId="3B1415D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0,6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549E2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8700BF1" w14:textId="70CDBCF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5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86CFCD" w14:textId="08D8F8D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0,8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ECE9A" w14:textId="2CC6648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7,87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9A8CFB3" w14:textId="1CE2BF5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1,4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C34D320" w14:textId="53F40E5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5,069</w:t>
            </w:r>
          </w:p>
        </w:tc>
      </w:tr>
      <w:tr w:rsidR="00FA5EE3" w:rsidRPr="00A3423F" w14:paraId="752A0087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33C0713" w14:textId="092BE9A1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EE6C3" w14:textId="144C7ED8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Human health and social work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67C876" w14:textId="520D6B8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3,6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2605D" w14:textId="27D0306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7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B78F40" w14:textId="7A72B0E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2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F5E53" w14:textId="0616CAE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8,97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D241FD" w14:textId="781068F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0,33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A445A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D0870" w14:textId="5220FDA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5,6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197F10" w14:textId="43B8183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9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2C6280" w14:textId="39E3006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2,9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5CBB298" w14:textId="26BAD5E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7,5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8F7937" w14:textId="4098A8A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2,315</w:t>
            </w:r>
          </w:p>
        </w:tc>
      </w:tr>
      <w:tr w:rsidR="00FA5EE3" w:rsidRPr="00A3423F" w14:paraId="28CCAEF7" w14:textId="77777777" w:rsidTr="00FA5EE3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7E4935D" w14:textId="74AE72AB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33B2B" w14:textId="55AAF04C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Other Private Servic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1D1D6" w14:textId="5BB02D4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95,5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BEA30" w14:textId="0345D21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6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41F6A" w14:textId="39A218D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0,1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5CF2B" w14:textId="7D24B0D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40,59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97E28" w14:textId="44415A8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96,0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19C70E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F64E1C" w14:textId="59A5180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4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1F62E8" w14:textId="2B7614D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4,7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0225D37" w14:textId="7658FE3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4,0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5EAEEB" w14:textId="41B6FC8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9,2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8694017" w14:textId="6C65369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3,259</w:t>
            </w:r>
          </w:p>
        </w:tc>
      </w:tr>
      <w:tr w:rsidR="00D6772F" w:rsidRPr="00A3423F" w14:paraId="26C4B1DA" w14:textId="77777777" w:rsidTr="00FA5EE3">
        <w:trPr>
          <w:trHeight w:hRule="exact" w:val="8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424DBC79" w14:textId="6371F844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0EFD4" w14:textId="62B7DAB2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D7766" w14:textId="6E445C0F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A66A9" w14:textId="2FFF3FEE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813CBC" w14:textId="5B9CF8BD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03BBE3" w14:textId="0FAAB247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4BA0CD" w14:textId="3D51C7C5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487D3" w14:textId="08C78E3E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BBA210" w14:textId="069D4CEE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4515C1" w14:textId="6CD6C700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607410" w14:textId="4987766B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5179AE" w14:textId="713641CE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5E951" w14:textId="28EB9816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FA5EE3" w:rsidRPr="00A3423F" w14:paraId="4BCC1F89" w14:textId="77777777" w:rsidTr="00FA5EE3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86A57D2" w14:textId="23DDBB68" w:rsidR="00FA5EE3" w:rsidRPr="003756B6" w:rsidRDefault="00FA5EE3" w:rsidP="00FA5EE3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7C179" w14:textId="7B7F6CCD" w:rsidR="00FA5EE3" w:rsidRPr="003756B6" w:rsidRDefault="00FA5EE3" w:rsidP="00FA5EE3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&amp; General Govt. (B+C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63185" w14:textId="7AC716E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373,7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6B11A" w14:textId="38A7C75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345,0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520F8" w14:textId="3729D9B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658,8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E7A80" w14:textId="0EFE0CA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310,17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E4104" w14:textId="69E480C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635,94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E0F8FD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9BCE724" w14:textId="04A1068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108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FC12C4" w14:textId="42531D4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65,3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68B601" w14:textId="326817D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079,3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B252C" w14:textId="3A9E58B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210,4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6DD688" w14:textId="08D11CC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023,576</w:t>
            </w:r>
          </w:p>
        </w:tc>
      </w:tr>
      <w:tr w:rsidR="00FA5EE3" w:rsidRPr="00A3423F" w14:paraId="2B54E75D" w14:textId="77777777" w:rsidTr="00FA5EE3">
        <w:trPr>
          <w:trHeight w:hRule="exact" w:val="7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B12DE5" w14:textId="0C6B4440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2959F" w14:textId="38E0E4A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2E036" w14:textId="1B06794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03D61" w14:textId="2FC105C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69D7" w14:textId="64FBED0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C080B" w14:textId="3856620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D500A" w14:textId="688B054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4797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4CD0E" w14:textId="05F6EF5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AB7178" w14:textId="119E6E3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2CEB32" w14:textId="3FF769B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7DEDD" w14:textId="5FFE75B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3DAE4E" w14:textId="4F8C9A0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A5EE3" w:rsidRPr="00A3423F" w14:paraId="2B300615" w14:textId="77777777" w:rsidTr="00FA5EE3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858271B" w14:textId="264E232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3CAC87" w14:textId="1C9B2D5C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Sector (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onmous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&amp; Semi 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Bod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B3BDC3" w14:textId="5CAAE70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75,1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83D274" w14:textId="3D9ABAC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9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DACA4" w14:textId="2F92086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17,3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44FD33" w14:textId="3B445E1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12,1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25D79" w14:textId="0B7C2E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71,5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8E3E5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0B8242" w14:textId="6C7F4D0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4,0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911569" w14:textId="19DFB4F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57,4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EF4B83" w14:textId="364EC62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72,5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B30CFC9" w14:textId="4F734D4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74,9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A01AC7" w14:textId="6542838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76,559</w:t>
            </w:r>
          </w:p>
        </w:tc>
      </w:tr>
      <w:tr w:rsidR="00FA5EE3" w:rsidRPr="00A3423F" w14:paraId="54734648" w14:textId="77777777" w:rsidTr="00FA5EE3">
        <w:trPr>
          <w:trHeight w:hRule="exact" w:val="25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FCC99E4" w14:textId="1EA6FF23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61989" w14:textId="20D60953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E88AB" w14:textId="223E2A9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FDD12E" w14:textId="3D052C3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E8901" w14:textId="351E326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AED85" w14:textId="643CDBA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6A80F" w14:textId="2CD6506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A2FC0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A56AC99" w14:textId="45C71C4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2826DF" w14:textId="339A506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168292E" w14:textId="3F7928B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00A054" w14:textId="2162D4B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38F75" w14:textId="50CA08F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97</w:t>
            </w:r>
          </w:p>
        </w:tc>
      </w:tr>
      <w:tr w:rsidR="00FA5EE3" w:rsidRPr="00A3423F" w14:paraId="0B78CB35" w14:textId="77777777" w:rsidTr="00FA5EE3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B04B16D" w14:textId="07969A24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362F2" w14:textId="5175138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AD8F" w14:textId="627EF1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8,1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A4A5F" w14:textId="381FD6A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5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40F6E" w14:textId="746D735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5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0BE88" w14:textId="2FB71D9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,6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A63DE" w14:textId="30B5C1C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,24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5E3E3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9443B3" w14:textId="14279D5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,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5E166" w14:textId="22D8B46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5,3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4D4E8D0" w14:textId="22E1CAF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5,0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6F43678" w14:textId="20D032F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3,4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DAA1AB" w14:textId="32B592E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,663</w:t>
            </w:r>
          </w:p>
        </w:tc>
      </w:tr>
      <w:tr w:rsidR="00FA5EE3" w:rsidRPr="00A3423F" w14:paraId="53BC445F" w14:textId="77777777" w:rsidTr="00FA5EE3">
        <w:trPr>
          <w:trHeight w:hRule="exact" w:val="189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7472E0A" w14:textId="37A401F0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85891" w14:textId="137C372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(Large scal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0A81E1" w14:textId="3CE838F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7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47FE" w14:textId="4567CFA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,6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7980A" w14:textId="09B36D4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,3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A09D62" w14:textId="4EA4FD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,8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2AC38" w14:textId="575CDB5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,0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559E4F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A71EDB" w14:textId="7697D77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3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578F73" w14:textId="13B457F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270B18" w14:textId="7E8A313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E142CE" w14:textId="29DAFDB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,7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CC9D52" w14:textId="61E0C67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,145</w:t>
            </w:r>
          </w:p>
        </w:tc>
      </w:tr>
      <w:tr w:rsidR="00FA5EE3" w:rsidRPr="00A3423F" w14:paraId="626CE4A0" w14:textId="77777777" w:rsidTr="00FA5EE3">
        <w:trPr>
          <w:trHeight w:hRule="exact" w:val="41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3BC1ACD" w14:textId="29EB2A22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7C926" w14:textId="1F5DBE93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steam and air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conditioning supply;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CB26F" w14:textId="1699CEC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75,2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26416F" w14:textId="5ABA255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6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A93BEF" w14:textId="10BABF1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64,9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6CF600" w14:textId="2FEA14A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5,7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261DFD" w14:textId="213B28D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1,22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95165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69476DF" w14:textId="4B3B1A9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25,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A10122" w14:textId="6C88686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9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B55111" w14:textId="4A85789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4,4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F3B93D" w14:textId="6E84C3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35,5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A163E9E" w14:textId="2425E87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9,528</w:t>
            </w:r>
          </w:p>
        </w:tc>
      </w:tr>
      <w:tr w:rsidR="00FA5EE3" w:rsidRPr="00A3423F" w14:paraId="507DF94D" w14:textId="77777777" w:rsidTr="00FA5EE3">
        <w:trPr>
          <w:trHeight w:hRule="exact" w:val="207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0D9A182" w14:textId="3DBC1AF1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BB4EE" w14:textId="6A64BF3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A8CA08" w14:textId="6A84A8A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B57E4" w14:textId="5D2AB55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7AE81" w14:textId="728048F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,7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E5B30" w14:textId="4273BF1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7,8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D0F7D" w14:textId="0869416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,65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7FA17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52095D" w14:textId="55FC326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E19CA" w14:textId="3E08CBD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,1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702E87" w14:textId="586E657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,8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B5CA35" w14:textId="294584A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,6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1B32F1" w14:textId="3B455F0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,747</w:t>
            </w:r>
          </w:p>
        </w:tc>
      </w:tr>
      <w:tr w:rsidR="00FA5EE3" w:rsidRPr="00A3423F" w14:paraId="42DF4C18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36C4B3F" w14:textId="7462590D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1F031" w14:textId="36090C42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84CE3" w14:textId="39278EE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,2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A6613" w14:textId="34FB503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,6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1AB6EC" w14:textId="7E69A30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6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E87BA3" w14:textId="7A04A03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1,3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DBF873" w14:textId="49FC004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2,3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7449F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570505E" w14:textId="347095E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3,1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0C8005D" w14:textId="0FED9C0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,5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C2BDF0" w14:textId="5007B6C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5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FD64F8" w14:textId="296DC57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7,1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17748D" w14:textId="146D2F1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5,718</w:t>
            </w:r>
          </w:p>
        </w:tc>
      </w:tr>
      <w:tr w:rsidR="00FA5EE3" w:rsidRPr="00A3423F" w14:paraId="0175A0C8" w14:textId="77777777" w:rsidTr="00FA5EE3">
        <w:trPr>
          <w:trHeight w:hRule="exact" w:val="144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E5BCDDD" w14:textId="7BF2759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70CC3" w14:textId="142800F1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a.   Railway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3158B9" w14:textId="62CB2F2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,6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5A0C7" w14:textId="65D3386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B799" w14:textId="6A4CDF2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,2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B16975" w14:textId="7E4841C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,17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79787" w14:textId="532D65E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CF0B6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DB215A" w14:textId="30A6F5E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,4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9B4C1D" w14:textId="62F965E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C3ED3E" w14:textId="2D94BDD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7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715558" w14:textId="32C7352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,7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9E3C127" w14:textId="3A676DD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81</w:t>
            </w:r>
          </w:p>
        </w:tc>
      </w:tr>
      <w:tr w:rsidR="00FA5EE3" w:rsidRPr="00A3423F" w14:paraId="02B6764C" w14:textId="77777777" w:rsidTr="00FA5EE3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FC20F67" w14:textId="1F95C8F8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C132" w14:textId="5DB8E388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b.   Post Offices &amp; PTC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158E8" w14:textId="3C07A3E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EC9509" w14:textId="77B3558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5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E46CF" w14:textId="1BDC07A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F4ECD" w14:textId="2D5ABE4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CED74E" w14:textId="5953F3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69418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E0C1E81" w14:textId="393D22E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FB2723" w14:textId="01A8C3D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192F3F" w14:textId="370E7F9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6734E" w14:textId="774391F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F25513" w14:textId="17AC3A4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FA5EE3" w:rsidRPr="00A3423F" w14:paraId="244614C2" w14:textId="77777777" w:rsidTr="00FA5EE3">
        <w:trPr>
          <w:trHeight w:hRule="exact" w:val="178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10135810" w14:textId="504BA50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3A7E9" w14:textId="18FDCB46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c.   Other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5D20" w14:textId="6A48679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6,6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0A7967" w14:textId="0F01896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,8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04A06" w14:textId="3D01D09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2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48757" w14:textId="304A027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4,2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91987" w14:textId="7205F44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1,4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532E0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5D8554" w14:textId="727A51F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,8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D0CC12" w14:textId="6414CC1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19F3D" w14:textId="6295F61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3,8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6B2B0" w14:textId="1CAB519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3,4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F1E75F" w14:textId="0819F28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5,337</w:t>
            </w:r>
          </w:p>
        </w:tc>
      </w:tr>
      <w:tr w:rsidR="00FA5EE3" w:rsidRPr="00A3423F" w14:paraId="2C484B79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C2070C" w14:textId="362D29AE" w:rsidR="00FA5EE3" w:rsidRPr="005B03A1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5D667" w14:textId="5B6C015D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5EF19A" w14:textId="084FABA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8,7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78605" w14:textId="5572874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,3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D6F5F" w14:textId="7932816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,0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6453D" w14:textId="7D3698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00,84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AF1B5" w14:textId="5A48B32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8,73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7573D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CA98A0" w14:textId="2C2FB8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E4E0751" w14:textId="02FC92C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0,1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7B9C6C" w14:textId="6AC8B46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,7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B2CA797" w14:textId="023A952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2,4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2602DA" w14:textId="6920166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9,070</w:t>
            </w:r>
          </w:p>
        </w:tc>
      </w:tr>
      <w:tr w:rsidR="00FA5EE3" w:rsidRPr="00A3423F" w14:paraId="452A9F80" w14:textId="77777777" w:rsidTr="00FA5EE3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E8E02BA" w14:textId="2EFF8074" w:rsidR="00FA5EE3" w:rsidRPr="005B03A1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3F76B" w14:textId="597D2AD2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7A31B" w14:textId="2E9ECED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,87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E9177B" w14:textId="221EA3F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,8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686E6" w14:textId="45030ED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,4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E20EC1" w14:textId="3061F2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,54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CDCDA" w14:textId="3036637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,44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916FC3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795A23" w14:textId="3FF41A1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,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83E9CD" w14:textId="0F61439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,6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AD2554" w14:textId="7BF5052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,4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7DE8C6" w14:textId="2BAEA5F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,7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57C4ED" w14:textId="2A5A73D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,391</w:t>
            </w:r>
          </w:p>
        </w:tc>
      </w:tr>
      <w:tr w:rsidR="00FA5EE3" w:rsidRPr="00A3423F" w14:paraId="61888B03" w14:textId="77777777" w:rsidTr="00FA5EE3">
        <w:trPr>
          <w:trHeight w:hRule="exact" w:val="9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8F86A2" w14:textId="408A7C9D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5BE74" w14:textId="2B04E34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83086" w14:textId="6B1BCE1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A49FD" w14:textId="24BEE66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5496D" w14:textId="4A9AF74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5E9E41" w14:textId="360D5F8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A24A4" w14:textId="3A164D6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8C7954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74582" w14:textId="5D800B6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D27CB2" w14:textId="411B63D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84CB" w14:textId="6F2387B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12834" w14:textId="40D2B98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01F2C" w14:textId="3588167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FA5EE3" w:rsidRPr="00A3423F" w14:paraId="3C5C661D" w14:textId="77777777" w:rsidTr="00FA5EE3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43FB4B8" w14:textId="0C8DF43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C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9DC7D" w14:textId="49A6DCC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(By sourc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C7E8E" w14:textId="2DEA800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98,5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AFCA94" w14:textId="049DFF6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95,4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B6411" w14:textId="4D4763C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241,4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3A918E" w14:textId="1944B68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798,06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EEC2F7" w14:textId="28E3846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164,3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A310E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F8D02F" w14:textId="5A9FBC2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577CB5" w14:textId="0CDCCE0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457F93B" w14:textId="6351E05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06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E011F3B" w14:textId="65796CF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35,5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17E941" w14:textId="61C5205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47,017</w:t>
            </w:r>
          </w:p>
        </w:tc>
      </w:tr>
      <w:tr w:rsidR="00FA5EE3" w:rsidRPr="00A3423F" w14:paraId="2F817E25" w14:textId="77777777" w:rsidTr="00FA5EE3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208A639" w14:textId="4E18D60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637FC" w14:textId="2171CFB0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.   Feder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5E8308" w14:textId="6A0D1A4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4,4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5A47E" w14:textId="780A67E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87,2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466C5" w14:textId="348BA6A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77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43BF" w14:textId="3787928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42,2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EC85B" w14:textId="0EE50C4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17,29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494053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356DF7" w14:textId="384581E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77,9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8C89751" w14:textId="6526B4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75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61B832" w14:textId="4EF1DA2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0,1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9E431B9" w14:textId="54C105B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82,1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54850F" w14:textId="3D53545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1,574</w:t>
            </w:r>
          </w:p>
        </w:tc>
      </w:tr>
      <w:tr w:rsidR="00FA5EE3" w:rsidRPr="00A3423F" w14:paraId="3273E8B1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F5CDCA9" w14:textId="29D8E287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A04EA" w14:textId="2639484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.   Provinci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EB314B" w14:textId="03C775B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63,8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CECB23" w14:textId="1063C33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27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3C83B" w14:textId="1BB7B8D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53,8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355EB6" w14:textId="4D24453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86,3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F0AB1" w14:textId="7304C3B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355,5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C9DFFA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A23A17" w14:textId="3090B6D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3,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9B6033" w14:textId="4F65DE6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75,4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C65A65" w14:textId="4908336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4,9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86B4AD" w14:textId="2BFC4E5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65,1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CE1E79" w14:textId="2FE87E7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30,475</w:t>
            </w:r>
          </w:p>
        </w:tc>
      </w:tr>
      <w:tr w:rsidR="00FA5EE3" w:rsidRPr="00A3423F" w14:paraId="6241F778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8027E1C" w14:textId="00773029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294E3" w14:textId="7E96FEF1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i.  District Government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067FFD" w14:textId="748A615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0,1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8D73D" w14:textId="46014DF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0,3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162032" w14:textId="19A5CC1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0,4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DDA41" w14:textId="3BD1D31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9,48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AE360" w14:textId="1DC1161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91,56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1CC24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C15AFD" w14:textId="331F83C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2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CC9AE9" w14:textId="0ED846C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7,1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5FD848" w14:textId="455367F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1,7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F8EA64" w14:textId="5D952A2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8,1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44ECED" w14:textId="09B3985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4,968</w:t>
            </w:r>
          </w:p>
        </w:tc>
      </w:tr>
      <w:tr w:rsidR="00FA5EE3" w:rsidRPr="00A3423F" w14:paraId="74650FD3" w14:textId="77777777" w:rsidTr="00FA5EE3">
        <w:trPr>
          <w:trHeight w:hRule="exact" w:val="225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78B794C" w14:textId="777F4392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F995A" w14:textId="01BF6F5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 (By industr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6AD49C" w14:textId="62C337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98,5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B2005" w14:textId="0F464E3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95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B80DE6" w14:textId="3CC696A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241,4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9FF3A" w14:textId="2F0F711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798,06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149A3" w14:textId="6A7FC89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164,3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2A577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02A95C" w14:textId="6FD0FFE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28142C" w14:textId="3A2043D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9ACF72" w14:textId="22C6F9B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06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15452B" w14:textId="4955E9C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35,5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0B6D17" w14:textId="2E7E075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47,017</w:t>
            </w:r>
          </w:p>
        </w:tc>
      </w:tr>
      <w:tr w:rsidR="00FA5EE3" w:rsidRPr="00A3423F" w14:paraId="780A5044" w14:textId="77777777" w:rsidTr="00FA5EE3">
        <w:trPr>
          <w:trHeight w:hRule="exact" w:val="27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719890B" w14:textId="68503E76" w:rsidR="00FA5EE3" w:rsidRPr="003756B6" w:rsidRDefault="00FA5EE3" w:rsidP="00FA5EE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CA6A1" w14:textId="282040E4" w:rsidR="00FA5EE3" w:rsidRPr="003756B6" w:rsidRDefault="00FA5EE3" w:rsidP="00FA5EE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) Public Administration and Social Security (General Government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157B0" w14:textId="2C0C1DE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04,2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7DD5AE" w14:textId="3BBFA84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88,9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B266A" w14:textId="0DB2F1A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70,7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D7ECE" w14:textId="308980F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634,5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769DEC" w14:textId="138937A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923,0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2E96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29381D" w14:textId="454312D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30,5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5A81AF" w14:textId="077B035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32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2DE58C" w14:textId="2EB4EFC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95,9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CC16EF" w14:textId="0C5095B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50,4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9897F5" w14:textId="1E9C5C2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52,583</w:t>
            </w:r>
          </w:p>
        </w:tc>
      </w:tr>
      <w:tr w:rsidR="00FA5EE3" w:rsidRPr="00A3423F" w14:paraId="759ABDD7" w14:textId="77777777" w:rsidTr="00FA5EE3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1712671" w14:textId="697914F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D173F" w14:textId="78663934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i)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1C6FE" w14:textId="71876FC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9,0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0BE8D3" w14:textId="1E1E97C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6,6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FA55E" w14:textId="563AE62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01,7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7E243" w14:textId="2D93A09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1,78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9FF963" w14:textId="69FD0AF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54,703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F04A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0D29BFE" w14:textId="430AF00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6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71585" w14:textId="60E2CA7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0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17CA2" w14:textId="1A8F5FB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6,1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D75394" w14:textId="0FFFC25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,5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AE3101" w14:textId="41C64DD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0,542</w:t>
            </w:r>
          </w:p>
        </w:tc>
      </w:tr>
      <w:tr w:rsidR="00FA5EE3" w:rsidRPr="00A3423F" w14:paraId="0776F785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F2855BE" w14:textId="77777777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6E5787" w14:textId="505E6B94" w:rsidR="00FA5EE3" w:rsidRPr="003756B6" w:rsidRDefault="00FA5EE3" w:rsidP="00FA5EE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Human health and social work activiti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0B979" w14:textId="0603D1D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,3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783238" w14:textId="74DD7EE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9,8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B7154" w14:textId="43306C4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8,8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754F7" w14:textId="1CB5F0C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1,7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738370" w14:textId="10B54A4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6,604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3542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B5E916" w14:textId="7B9047F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7,6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BBCF19" w14:textId="630BCE7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04F7AF" w14:textId="10E861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4,7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39EA2F4" w14:textId="0C2959C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,5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E5530" w14:textId="2DD2233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3,892</w:t>
            </w:r>
          </w:p>
        </w:tc>
      </w:tr>
      <w:tr w:rsidR="00D6772F" w:rsidRPr="003D79B2" w14:paraId="79D8BBEA" w14:textId="77777777" w:rsidTr="000F7921">
        <w:trPr>
          <w:trHeight w:hRule="exact" w:val="68"/>
          <w:jc w:val="center"/>
        </w:trPr>
        <w:tc>
          <w:tcPr>
            <w:tcW w:w="378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15D1284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  <w:hideMark/>
          </w:tcPr>
          <w:p w14:paraId="14034001" w14:textId="04AD7096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       iii) Human health and social work activiti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B24C7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ECBE6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60F5B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F726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94BC1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00ED64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9FD4CC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B343D1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3D7B1F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811" w14:textId="7751AD3C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6772F" w:rsidRPr="003D79B2" w14:paraId="1FA75089" w14:textId="77777777" w:rsidTr="000F7921">
        <w:trPr>
          <w:trHeight w:hRule="exact" w:val="255"/>
          <w:jc w:val="center"/>
        </w:trPr>
        <w:tc>
          <w:tcPr>
            <w:tcW w:w="7860" w:type="dxa"/>
            <w:gridSpan w:val="10"/>
          </w:tcPr>
          <w:p w14:paraId="2AB70598" w14:textId="015034DF" w:rsidR="00D6772F" w:rsidRPr="003D79B2" w:rsidRDefault="00D6772F" w:rsidP="00D677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4A5E531D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14:paraId="70C958CE" w14:textId="3CD3E7FD" w:rsidR="00C741A5" w:rsidRDefault="00C741A5">
      <w:pPr>
        <w:rPr>
          <w:rFonts w:ascii="Times New Roman" w:hAnsi="Times New Roman"/>
          <w:sz w:val="16"/>
          <w:szCs w:val="16"/>
        </w:rPr>
      </w:pPr>
    </w:p>
    <w:p w14:paraId="2877AD54" w14:textId="1D83AE06" w:rsidR="00C741A5" w:rsidRDefault="00C74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3D79B2" w14:paraId="5738029F" w14:textId="77777777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A26" w14:textId="77777777" w:rsidR="006C31D2" w:rsidRPr="003D79B2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3D79B2" w14:paraId="3F52A5A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1AC9807B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3D79B2" w14:paraId="17F294E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60AAEA7D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3D79B2" w14:paraId="7B30BB83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504827EE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671FB7" w:rsidRPr="003D79B2" w14:paraId="194D5F9C" w14:textId="77777777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7991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597" w14:textId="6F8BACB7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106" w14:textId="2D140165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19-20 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9A" w14:textId="2E117ACA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20-21 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CC3E" w14:textId="02DFD0E6" w:rsidR="00671FB7" w:rsidRPr="00DE063B" w:rsidRDefault="008922FD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21</w:t>
            </w:r>
            <w:r w:rsidR="00671FB7"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-22</w:t>
            </w:r>
          </w:p>
        </w:tc>
      </w:tr>
      <w:tr w:rsidR="00671FB7" w:rsidRPr="003D79B2" w14:paraId="1AE68022" w14:textId="77777777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B87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3163B4D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6EDC9F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6A167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EDD31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C7E1B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2BD4F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89608A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D7EC3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C8D5D70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6463D4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FAA5B8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5856E54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</w:tr>
      <w:tr w:rsidR="00671FB7" w:rsidRPr="003D79B2" w14:paraId="655E964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652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2439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77830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EA3321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B84A6F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D0C6F2C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111C5B9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B22C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D1D43B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2C7AE2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170FC64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8F433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112B2B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671FB7" w:rsidRPr="003D79B2" w14:paraId="691EB1E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B726E8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55C96AE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0D698D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99725F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698ED6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3D8F68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576EFB7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70251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80B82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A25FBD3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3A9BF5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97DB25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3061A4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57A24" w:rsidRPr="003D79B2" w14:paraId="0B05DF12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0F9C" w14:textId="77777777" w:rsidR="00B57A24" w:rsidRPr="00DE063B" w:rsidRDefault="00B57A24" w:rsidP="00B57A24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0FB6F3" w14:textId="4A4A4CA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A7BF8" w14:textId="1F6C0268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A29DF3" w14:textId="0DA511C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9270B4" w14:textId="10A87390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FAAC24" w14:textId="2966147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AB992" w14:textId="4C2CA33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DDD5F" w14:textId="75AE5A61" w:rsidR="00B57A24" w:rsidRPr="00DE063B" w:rsidRDefault="00B57A24" w:rsidP="00B57A2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425C5B" w14:textId="4ECE0F98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DDD68B" w14:textId="5670EB10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7C50E8" w14:textId="600764BC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38E040" w14:textId="0B1C2D3D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4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6FFB66A" w14:textId="447EDAD9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42</w:t>
            </w:r>
          </w:p>
        </w:tc>
      </w:tr>
      <w:tr w:rsidR="00671FB7" w:rsidRPr="003D79B2" w14:paraId="7885E271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71DA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85BC0D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302C41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2A609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0C8EC8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25F4B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2AFBB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08258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956C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6AF2F7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F7DD0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618B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4F55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351DFE2C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EB9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3AAAD7" w14:textId="795BDA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BB8FFEE" w14:textId="53E9A5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3F10D2" w14:textId="4587103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5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752D71" w14:textId="698599F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5D2A49" w14:textId="45709B5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02BEB05" w14:textId="0C03D65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FE3D0A4" w14:textId="6F8B15A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C81BC3" w14:textId="6247780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4DDEF2A" w14:textId="4BA2425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2D0A9A" w14:textId="07722E5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FCA8D0" w14:textId="4268979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E4F87F" w14:textId="317A881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36</w:t>
            </w:r>
          </w:p>
        </w:tc>
      </w:tr>
      <w:tr w:rsidR="00671FB7" w:rsidRPr="003D79B2" w14:paraId="6B5ECF7F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640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D88E0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4CDF8D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CD0167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FA9C36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479A4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7F7A89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30C2F55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5808E5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E298B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309AC4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21F2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54D43B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4081A2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22D7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845490" w14:textId="05236B4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FAD1CF0" w14:textId="3AD72CA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3BEA25" w14:textId="6BD9D74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4,9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89267CE" w14:textId="1F25280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A525ED" w14:textId="6F7E1911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ACB1A3" w14:textId="539490A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27B16D" w14:textId="38B8C55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CE7C10" w14:textId="0D7D5D2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7A4703" w14:textId="1A47F70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02DF5C" w14:textId="666C73C4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3F98C6" w14:textId="69A201D7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5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4C14A" w14:textId="0E5885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62</w:t>
            </w:r>
          </w:p>
        </w:tc>
      </w:tr>
      <w:tr w:rsidR="00671FB7" w:rsidRPr="003D79B2" w14:paraId="62480EA5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E68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F891F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0509F4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5B78D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3851A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BA0992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205D3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A3C3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8416F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7154B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CB2A92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D11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F9128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36D28EEE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14:paraId="0166AEBB" w14:textId="30BEE61F" w:rsidR="00671FB7" w:rsidRPr="00DE063B" w:rsidRDefault="00DB099A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iber</w:t>
            </w:r>
            <w:r w:rsidR="00671FB7"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B49E6C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7CFB1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57855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A3B58C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788C4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A9960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C1F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75868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B795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FADDB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D18CC8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6B84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10030BF7" w14:textId="77777777" w:rsidTr="00671FB7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0DDD" w14:textId="77777777" w:rsidR="00CB2B11" w:rsidRPr="00DE063B" w:rsidRDefault="00CB2B11" w:rsidP="00CB2B11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9AA31D" w14:textId="581E7AAD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70627B" w14:textId="24552F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7EE573" w14:textId="730DA22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9351B4E" w14:textId="6D1307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6577D2" w14:textId="0E1BC509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B2A722" w14:textId="5A629DB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C26FC8" w14:textId="73298DE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4740D9" w14:textId="49B27CFA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8F8712" w14:textId="00780A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3D86E5" w14:textId="75EA8A6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6CD25C" w14:textId="41CC35C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CF0517" w14:textId="19A52B5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00</w:t>
            </w:r>
          </w:p>
        </w:tc>
      </w:tr>
      <w:tr w:rsidR="00671FB7" w:rsidRPr="003D79B2" w14:paraId="10A6C680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694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F4047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B1CEF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E5CC3A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CA97C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22EDE9B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B1EA44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90BB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86BFAA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17B133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99CC9D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F84B6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71391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4882974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919CC01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B4225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67DF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6B00B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08193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BD3D6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E9C67A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700E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E3C9A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BC94D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3A6CF4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6AA21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D9619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78E4A06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776D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4DC7B5E" w14:textId="17AEF0A2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75BF22" w14:textId="2D5242D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324A1A" w14:textId="47DA9F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0,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519D9D" w14:textId="29350F13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186588" w14:textId="739021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FBCF8D" w14:textId="7B63C2EF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561017" w14:textId="52B997A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B42137" w14:textId="68EE0C2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96B132B" w14:textId="0FCCECCE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,5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BCB50CF" w14:textId="1AC2C6D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7D629" w14:textId="3D53278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0FCF3E" w14:textId="3877DC33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358</w:t>
            </w:r>
          </w:p>
        </w:tc>
      </w:tr>
      <w:tr w:rsidR="00671FB7" w:rsidRPr="003D79B2" w14:paraId="67D327EC" w14:textId="77777777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BAB37B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842D5C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2CCD452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FA4CF1" w14:textId="77777777" w:rsidR="00671FB7" w:rsidRPr="003D79B2" w:rsidRDefault="00671FB7" w:rsidP="00671FB7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669CD5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B64B4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73389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4FB619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09DFD5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DCC6DE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62058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D3A6CF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B3410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671FB7" w:rsidRPr="003D79B2" w14:paraId="005459CB" w14:textId="77777777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2AAF7C47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 xml:space="preserve">*  Production in '000' bales (1 bale = 375 </w:t>
            </w:r>
            <w:proofErr w:type="spellStart"/>
            <w:r w:rsidRPr="003D79B2">
              <w:rPr>
                <w:rFonts w:ascii="Times New Roman" w:hAnsi="Times New Roman"/>
                <w:sz w:val="14"/>
                <w:szCs w:val="14"/>
              </w:rPr>
              <w:t>lbs</w:t>
            </w:r>
            <w:proofErr w:type="spellEnd"/>
            <w:r w:rsidRPr="003D79B2">
              <w:rPr>
                <w:rFonts w:ascii="Times New Roman" w:hAnsi="Times New Roman"/>
                <w:sz w:val="14"/>
                <w:szCs w:val="14"/>
              </w:rPr>
              <w:t xml:space="preserve">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93F66B8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671FB7" w:rsidRPr="003D79B2" w14:paraId="4F8D7D47" w14:textId="77777777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F057605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20BDE65" w14:textId="77777777" w:rsidR="00E823CA" w:rsidRPr="003D79B2" w:rsidRDefault="00E823CA">
      <w:pPr>
        <w:rPr>
          <w:rFonts w:ascii="Times New Roman" w:hAnsi="Times New Roman"/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172"/>
        <w:gridCol w:w="1046"/>
        <w:gridCol w:w="1043"/>
        <w:gridCol w:w="1041"/>
        <w:gridCol w:w="1043"/>
        <w:gridCol w:w="1128"/>
        <w:gridCol w:w="1046"/>
      </w:tblGrid>
      <w:tr w:rsidR="00D024B0" w:rsidRPr="003D79B2" w14:paraId="150EBC1A" w14:textId="77777777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4C0" w14:textId="77777777" w:rsidR="00D024B0" w:rsidRPr="003D79B2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  <w:i/>
                <w:iCs/>
              </w:rPr>
              <w:br w:type="page"/>
            </w:r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3D79B2" w14:paraId="156CB4AA" w14:textId="77777777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D7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3D79B2" w14:paraId="0623CB54" w14:textId="77777777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DB6" w14:textId="77777777" w:rsidR="00D024B0" w:rsidRPr="003D79B2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3D79B2" w14:paraId="695CC9FF" w14:textId="77777777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F70" w14:textId="77777777" w:rsidR="00D024B0" w:rsidRPr="003D79B2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14:paraId="6928FED2" w14:textId="77777777" w:rsidR="00D024B0" w:rsidRPr="003D79B2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4E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3D79B2" w14:paraId="614DEB58" w14:textId="77777777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CD" w14:textId="77777777" w:rsidR="00E64A5A" w:rsidRPr="003D79B2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1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3A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3996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FB8C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20-21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3D79B2" w14:paraId="021E041D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85BC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CF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5432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0EDEA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3E54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FA24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103D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3D79B2" w14:paraId="1A719F91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834F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F1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906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54E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06E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39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FA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00FB9DF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7DC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6F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445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96C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095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4AE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B3A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67EE455E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9CFE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96B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6DB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4F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11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6CE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 w:rsidRPr="003D79B2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2416" w14:textId="1811B8A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9.1</w:t>
            </w:r>
          </w:p>
        </w:tc>
      </w:tr>
      <w:tr w:rsidR="00E64A5A" w:rsidRPr="003D79B2" w14:paraId="43697AA3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1E23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94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03F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C79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4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EA8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29C4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0D43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3D79B2" w14:paraId="4E67FDB4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9B01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3C6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D00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97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4E2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D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A46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290" w14:textId="5DE57C3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8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.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5</w:t>
            </w:r>
          </w:p>
        </w:tc>
      </w:tr>
      <w:tr w:rsidR="00E64A5A" w:rsidRPr="003D79B2" w14:paraId="1EF9D5B0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AF7F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4B1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94C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BE5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930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7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FF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0A1B961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96CD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3CD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11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EB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6F5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434A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351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16E0D174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36D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79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6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3AB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2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73C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A3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4619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FB4F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3D79B2" w14:paraId="16D7E818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1B1E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2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832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A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1D5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DFA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C4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723A0953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B92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EB7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E02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AF9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8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0A8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000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406EA92E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91A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EF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AEB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26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5BA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0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6F1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8C2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3D79B2" w14:paraId="30BF2AA2" w14:textId="77777777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5D298B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0F9F8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68A6FD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AE551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9C31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4F37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CCC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331352C2" w14:textId="77777777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683D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A86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3D79B2" w14:paraId="3ABB5982" w14:textId="77777777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AA011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5A5F2" w14:textId="77777777" w:rsidR="00301DFC" w:rsidRPr="003D79B2" w:rsidRDefault="00301DFC">
      <w:pPr>
        <w:rPr>
          <w:rFonts w:ascii="Times New Roman" w:hAnsi="Times New Roman"/>
        </w:rPr>
      </w:pPr>
    </w:p>
    <w:sectPr w:rsidR="00301DFC" w:rsidRPr="003D79B2" w:rsidSect="00BC0704">
      <w:footerReference w:type="default" r:id="rId7"/>
      <w:pgSz w:w="12240" w:h="15840"/>
      <w:pgMar w:top="990" w:right="1440" w:bottom="1440" w:left="1440" w:header="720" w:footer="720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9E2B9" w14:textId="77777777" w:rsidR="00CE7C70" w:rsidRDefault="00CE7C70" w:rsidP="00E823CA">
      <w:pPr>
        <w:spacing w:after="0" w:line="240" w:lineRule="auto"/>
      </w:pPr>
      <w:r>
        <w:separator/>
      </w:r>
    </w:p>
  </w:endnote>
  <w:endnote w:type="continuationSeparator" w:id="0">
    <w:p w14:paraId="01B23498" w14:textId="77777777" w:rsidR="00CE7C70" w:rsidRDefault="00CE7C70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1580" w14:textId="2FBDE169" w:rsidR="00C40D5A" w:rsidRPr="00F0206B" w:rsidRDefault="00C40D5A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8F0644">
      <w:rPr>
        <w:rFonts w:ascii="Times New Roman" w:hAnsi="Times New Roman"/>
        <w:noProof/>
        <w:sz w:val="20"/>
        <w:szCs w:val="20"/>
      </w:rPr>
      <w:t>161</w:t>
    </w:r>
    <w:r w:rsidRPr="00F0206B">
      <w:rPr>
        <w:rFonts w:ascii="Times New Roman" w:hAnsi="Times New Roman"/>
        <w:sz w:val="20"/>
        <w:szCs w:val="20"/>
      </w:rPr>
      <w:fldChar w:fldCharType="end"/>
    </w:r>
  </w:p>
  <w:p w14:paraId="687B89B8" w14:textId="77777777" w:rsidR="00C40D5A" w:rsidRDefault="00C4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5D881" w14:textId="77777777" w:rsidR="00CE7C70" w:rsidRDefault="00CE7C70" w:rsidP="00E823CA">
      <w:pPr>
        <w:spacing w:after="0" w:line="240" w:lineRule="auto"/>
      </w:pPr>
      <w:r>
        <w:separator/>
      </w:r>
    </w:p>
  </w:footnote>
  <w:footnote w:type="continuationSeparator" w:id="0">
    <w:p w14:paraId="1E5F3E50" w14:textId="77777777" w:rsidR="00CE7C70" w:rsidRDefault="00CE7C70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6"/>
    <w:rsid w:val="00000A8A"/>
    <w:rsid w:val="00001257"/>
    <w:rsid w:val="000036C4"/>
    <w:rsid w:val="000058C9"/>
    <w:rsid w:val="00007219"/>
    <w:rsid w:val="00007EE8"/>
    <w:rsid w:val="000315BF"/>
    <w:rsid w:val="00032497"/>
    <w:rsid w:val="00041070"/>
    <w:rsid w:val="0006356C"/>
    <w:rsid w:val="00063FCC"/>
    <w:rsid w:val="00081E24"/>
    <w:rsid w:val="00087D6E"/>
    <w:rsid w:val="00094357"/>
    <w:rsid w:val="00095891"/>
    <w:rsid w:val="000978E1"/>
    <w:rsid w:val="000A418A"/>
    <w:rsid w:val="000A5273"/>
    <w:rsid w:val="000B36AA"/>
    <w:rsid w:val="000C6915"/>
    <w:rsid w:val="000C7958"/>
    <w:rsid w:val="000D392C"/>
    <w:rsid w:val="000F3CA3"/>
    <w:rsid w:val="000F5167"/>
    <w:rsid w:val="000F7921"/>
    <w:rsid w:val="000F7AD7"/>
    <w:rsid w:val="001158D1"/>
    <w:rsid w:val="00120D19"/>
    <w:rsid w:val="00126477"/>
    <w:rsid w:val="00130933"/>
    <w:rsid w:val="001334CC"/>
    <w:rsid w:val="00133B11"/>
    <w:rsid w:val="00134952"/>
    <w:rsid w:val="00142759"/>
    <w:rsid w:val="001512D5"/>
    <w:rsid w:val="00163E38"/>
    <w:rsid w:val="00166AA1"/>
    <w:rsid w:val="00170099"/>
    <w:rsid w:val="00172788"/>
    <w:rsid w:val="00176B2A"/>
    <w:rsid w:val="00182E06"/>
    <w:rsid w:val="001905E8"/>
    <w:rsid w:val="00193BB8"/>
    <w:rsid w:val="001A094F"/>
    <w:rsid w:val="001A26D0"/>
    <w:rsid w:val="001C6240"/>
    <w:rsid w:val="001D621D"/>
    <w:rsid w:val="001E1E0A"/>
    <w:rsid w:val="001E6740"/>
    <w:rsid w:val="001E71B1"/>
    <w:rsid w:val="001F3301"/>
    <w:rsid w:val="00200726"/>
    <w:rsid w:val="002008F6"/>
    <w:rsid w:val="0021018A"/>
    <w:rsid w:val="00215832"/>
    <w:rsid w:val="00217091"/>
    <w:rsid w:val="002205EE"/>
    <w:rsid w:val="002231D9"/>
    <w:rsid w:val="00223E87"/>
    <w:rsid w:val="002311C4"/>
    <w:rsid w:val="002442C1"/>
    <w:rsid w:val="00244463"/>
    <w:rsid w:val="00247C82"/>
    <w:rsid w:val="00252233"/>
    <w:rsid w:val="00260D40"/>
    <w:rsid w:val="00264EDB"/>
    <w:rsid w:val="00275C0E"/>
    <w:rsid w:val="0028213A"/>
    <w:rsid w:val="00294406"/>
    <w:rsid w:val="002A3C8B"/>
    <w:rsid w:val="002A4C5D"/>
    <w:rsid w:val="002B1DA8"/>
    <w:rsid w:val="002C15D8"/>
    <w:rsid w:val="002D36A1"/>
    <w:rsid w:val="002D38B8"/>
    <w:rsid w:val="002D7B5F"/>
    <w:rsid w:val="002E54C4"/>
    <w:rsid w:val="002F1134"/>
    <w:rsid w:val="00301DFC"/>
    <w:rsid w:val="00310884"/>
    <w:rsid w:val="003148E6"/>
    <w:rsid w:val="00330F7B"/>
    <w:rsid w:val="00337A4A"/>
    <w:rsid w:val="003467BF"/>
    <w:rsid w:val="00353188"/>
    <w:rsid w:val="00356103"/>
    <w:rsid w:val="00357B7C"/>
    <w:rsid w:val="003756B6"/>
    <w:rsid w:val="00376110"/>
    <w:rsid w:val="003A7F8E"/>
    <w:rsid w:val="003B151F"/>
    <w:rsid w:val="003B23EE"/>
    <w:rsid w:val="003D2EA6"/>
    <w:rsid w:val="003D6CB3"/>
    <w:rsid w:val="003D79B2"/>
    <w:rsid w:val="003E7628"/>
    <w:rsid w:val="003F13E8"/>
    <w:rsid w:val="003F1B39"/>
    <w:rsid w:val="003F5575"/>
    <w:rsid w:val="00402EFD"/>
    <w:rsid w:val="00405839"/>
    <w:rsid w:val="00422136"/>
    <w:rsid w:val="00423FB6"/>
    <w:rsid w:val="004352A5"/>
    <w:rsid w:val="004360E5"/>
    <w:rsid w:val="004602AA"/>
    <w:rsid w:val="0046270C"/>
    <w:rsid w:val="0047232B"/>
    <w:rsid w:val="00477EBD"/>
    <w:rsid w:val="004808F7"/>
    <w:rsid w:val="004938FF"/>
    <w:rsid w:val="004961CE"/>
    <w:rsid w:val="004A3325"/>
    <w:rsid w:val="004B29D1"/>
    <w:rsid w:val="004B2D58"/>
    <w:rsid w:val="004B38D6"/>
    <w:rsid w:val="004B4BA5"/>
    <w:rsid w:val="004C5124"/>
    <w:rsid w:val="004D2930"/>
    <w:rsid w:val="004D301D"/>
    <w:rsid w:val="004D401B"/>
    <w:rsid w:val="004D7FC2"/>
    <w:rsid w:val="004E4AF0"/>
    <w:rsid w:val="004F6A92"/>
    <w:rsid w:val="005015BB"/>
    <w:rsid w:val="00502D72"/>
    <w:rsid w:val="00505713"/>
    <w:rsid w:val="00505F2A"/>
    <w:rsid w:val="0050789C"/>
    <w:rsid w:val="005115C9"/>
    <w:rsid w:val="00515EF6"/>
    <w:rsid w:val="005203F4"/>
    <w:rsid w:val="00523B3D"/>
    <w:rsid w:val="00545455"/>
    <w:rsid w:val="00546E33"/>
    <w:rsid w:val="00551AFD"/>
    <w:rsid w:val="00551D01"/>
    <w:rsid w:val="005538BE"/>
    <w:rsid w:val="00566089"/>
    <w:rsid w:val="00581BFA"/>
    <w:rsid w:val="00584333"/>
    <w:rsid w:val="00585531"/>
    <w:rsid w:val="00587128"/>
    <w:rsid w:val="005A1973"/>
    <w:rsid w:val="005A6293"/>
    <w:rsid w:val="005A6B67"/>
    <w:rsid w:val="005B03A1"/>
    <w:rsid w:val="005B2C0C"/>
    <w:rsid w:val="005B445E"/>
    <w:rsid w:val="005C6241"/>
    <w:rsid w:val="005D3A7A"/>
    <w:rsid w:val="005D48A9"/>
    <w:rsid w:val="005D538A"/>
    <w:rsid w:val="005D5CA3"/>
    <w:rsid w:val="005E310B"/>
    <w:rsid w:val="005F4A5C"/>
    <w:rsid w:val="00605A23"/>
    <w:rsid w:val="00612797"/>
    <w:rsid w:val="00616179"/>
    <w:rsid w:val="00644EB2"/>
    <w:rsid w:val="00647398"/>
    <w:rsid w:val="006601BB"/>
    <w:rsid w:val="00667639"/>
    <w:rsid w:val="00671FB7"/>
    <w:rsid w:val="00687253"/>
    <w:rsid w:val="006A2220"/>
    <w:rsid w:val="006A5C6F"/>
    <w:rsid w:val="006A68AD"/>
    <w:rsid w:val="006A7F9D"/>
    <w:rsid w:val="006B11BD"/>
    <w:rsid w:val="006B5934"/>
    <w:rsid w:val="006C31D2"/>
    <w:rsid w:val="006D4168"/>
    <w:rsid w:val="006F2B8F"/>
    <w:rsid w:val="006F42F0"/>
    <w:rsid w:val="006F7927"/>
    <w:rsid w:val="007044E9"/>
    <w:rsid w:val="007103FF"/>
    <w:rsid w:val="0071776E"/>
    <w:rsid w:val="00730944"/>
    <w:rsid w:val="0075235B"/>
    <w:rsid w:val="00752882"/>
    <w:rsid w:val="00761FFA"/>
    <w:rsid w:val="007739FB"/>
    <w:rsid w:val="007858B4"/>
    <w:rsid w:val="00785E2A"/>
    <w:rsid w:val="007867ED"/>
    <w:rsid w:val="00786CCC"/>
    <w:rsid w:val="007A0234"/>
    <w:rsid w:val="007D5910"/>
    <w:rsid w:val="007E653D"/>
    <w:rsid w:val="007F6D5D"/>
    <w:rsid w:val="007F7844"/>
    <w:rsid w:val="00807347"/>
    <w:rsid w:val="00811F82"/>
    <w:rsid w:val="00814354"/>
    <w:rsid w:val="0081575C"/>
    <w:rsid w:val="008163AF"/>
    <w:rsid w:val="00824797"/>
    <w:rsid w:val="00824E1A"/>
    <w:rsid w:val="0083475F"/>
    <w:rsid w:val="008456D3"/>
    <w:rsid w:val="008616FF"/>
    <w:rsid w:val="00863BDB"/>
    <w:rsid w:val="00875DF7"/>
    <w:rsid w:val="008803C0"/>
    <w:rsid w:val="00884B75"/>
    <w:rsid w:val="00886B88"/>
    <w:rsid w:val="008922FD"/>
    <w:rsid w:val="00892EDF"/>
    <w:rsid w:val="00894499"/>
    <w:rsid w:val="008A7411"/>
    <w:rsid w:val="008A7691"/>
    <w:rsid w:val="008B73AC"/>
    <w:rsid w:val="008B7FC7"/>
    <w:rsid w:val="008D0814"/>
    <w:rsid w:val="008D1A3E"/>
    <w:rsid w:val="008E5689"/>
    <w:rsid w:val="008E5969"/>
    <w:rsid w:val="008E6F4D"/>
    <w:rsid w:val="008F0644"/>
    <w:rsid w:val="008F4D89"/>
    <w:rsid w:val="008F7BA1"/>
    <w:rsid w:val="00906306"/>
    <w:rsid w:val="00922BF9"/>
    <w:rsid w:val="0092452C"/>
    <w:rsid w:val="00926BF3"/>
    <w:rsid w:val="00953F7B"/>
    <w:rsid w:val="00962496"/>
    <w:rsid w:val="00962FB8"/>
    <w:rsid w:val="00966FF6"/>
    <w:rsid w:val="009675FC"/>
    <w:rsid w:val="00985CE1"/>
    <w:rsid w:val="009B1F64"/>
    <w:rsid w:val="009C5282"/>
    <w:rsid w:val="00A02FA9"/>
    <w:rsid w:val="00A1038C"/>
    <w:rsid w:val="00A11B00"/>
    <w:rsid w:val="00A15784"/>
    <w:rsid w:val="00A24E5D"/>
    <w:rsid w:val="00A3039E"/>
    <w:rsid w:val="00A3423F"/>
    <w:rsid w:val="00A438F9"/>
    <w:rsid w:val="00A51D6E"/>
    <w:rsid w:val="00A557ED"/>
    <w:rsid w:val="00A55D7F"/>
    <w:rsid w:val="00A67E6B"/>
    <w:rsid w:val="00A70476"/>
    <w:rsid w:val="00A76300"/>
    <w:rsid w:val="00A81A25"/>
    <w:rsid w:val="00A90B7F"/>
    <w:rsid w:val="00AA0DCB"/>
    <w:rsid w:val="00AA14FB"/>
    <w:rsid w:val="00AB1D10"/>
    <w:rsid w:val="00AB48A0"/>
    <w:rsid w:val="00AC134A"/>
    <w:rsid w:val="00AC606D"/>
    <w:rsid w:val="00AC65B7"/>
    <w:rsid w:val="00AC6E1F"/>
    <w:rsid w:val="00AD4CD9"/>
    <w:rsid w:val="00AD5298"/>
    <w:rsid w:val="00AE7E40"/>
    <w:rsid w:val="00B06BFA"/>
    <w:rsid w:val="00B10033"/>
    <w:rsid w:val="00B118B2"/>
    <w:rsid w:val="00B27DCF"/>
    <w:rsid w:val="00B37AB6"/>
    <w:rsid w:val="00B45D12"/>
    <w:rsid w:val="00B52443"/>
    <w:rsid w:val="00B5536E"/>
    <w:rsid w:val="00B56B55"/>
    <w:rsid w:val="00B57A24"/>
    <w:rsid w:val="00B6034F"/>
    <w:rsid w:val="00B725F3"/>
    <w:rsid w:val="00B76379"/>
    <w:rsid w:val="00B86BAA"/>
    <w:rsid w:val="00B93598"/>
    <w:rsid w:val="00B9561B"/>
    <w:rsid w:val="00B96243"/>
    <w:rsid w:val="00BA4254"/>
    <w:rsid w:val="00BA4D4C"/>
    <w:rsid w:val="00BA604C"/>
    <w:rsid w:val="00BA7548"/>
    <w:rsid w:val="00BA7754"/>
    <w:rsid w:val="00BA7BEE"/>
    <w:rsid w:val="00BC0704"/>
    <w:rsid w:val="00BC35BC"/>
    <w:rsid w:val="00BC4BC2"/>
    <w:rsid w:val="00BC4D1F"/>
    <w:rsid w:val="00BC6597"/>
    <w:rsid w:val="00BE19B5"/>
    <w:rsid w:val="00BE3F79"/>
    <w:rsid w:val="00BE5159"/>
    <w:rsid w:val="00BF5563"/>
    <w:rsid w:val="00C07789"/>
    <w:rsid w:val="00C12398"/>
    <w:rsid w:val="00C15397"/>
    <w:rsid w:val="00C22638"/>
    <w:rsid w:val="00C27753"/>
    <w:rsid w:val="00C27D78"/>
    <w:rsid w:val="00C30374"/>
    <w:rsid w:val="00C3227D"/>
    <w:rsid w:val="00C4088E"/>
    <w:rsid w:val="00C40D5A"/>
    <w:rsid w:val="00C43C63"/>
    <w:rsid w:val="00C562ED"/>
    <w:rsid w:val="00C741A5"/>
    <w:rsid w:val="00C75CBE"/>
    <w:rsid w:val="00C80608"/>
    <w:rsid w:val="00C81138"/>
    <w:rsid w:val="00C82E36"/>
    <w:rsid w:val="00C83F09"/>
    <w:rsid w:val="00C85B29"/>
    <w:rsid w:val="00C87409"/>
    <w:rsid w:val="00C90713"/>
    <w:rsid w:val="00CA1248"/>
    <w:rsid w:val="00CA303F"/>
    <w:rsid w:val="00CA62E7"/>
    <w:rsid w:val="00CB2B11"/>
    <w:rsid w:val="00CC0EF9"/>
    <w:rsid w:val="00CC5E25"/>
    <w:rsid w:val="00CC78E6"/>
    <w:rsid w:val="00CD0E9F"/>
    <w:rsid w:val="00CD3E69"/>
    <w:rsid w:val="00CD5950"/>
    <w:rsid w:val="00CD7462"/>
    <w:rsid w:val="00CE294E"/>
    <w:rsid w:val="00CE52C5"/>
    <w:rsid w:val="00CE7C70"/>
    <w:rsid w:val="00D02497"/>
    <w:rsid w:val="00D024B0"/>
    <w:rsid w:val="00D04EB6"/>
    <w:rsid w:val="00D1099B"/>
    <w:rsid w:val="00D1223F"/>
    <w:rsid w:val="00D3263A"/>
    <w:rsid w:val="00D43B27"/>
    <w:rsid w:val="00D44D77"/>
    <w:rsid w:val="00D45EC9"/>
    <w:rsid w:val="00D46477"/>
    <w:rsid w:val="00D4748A"/>
    <w:rsid w:val="00D61CB4"/>
    <w:rsid w:val="00D6772F"/>
    <w:rsid w:val="00D72059"/>
    <w:rsid w:val="00D75241"/>
    <w:rsid w:val="00D87053"/>
    <w:rsid w:val="00DA10A1"/>
    <w:rsid w:val="00DA48EF"/>
    <w:rsid w:val="00DA49A9"/>
    <w:rsid w:val="00DA50FB"/>
    <w:rsid w:val="00DA5898"/>
    <w:rsid w:val="00DA59E8"/>
    <w:rsid w:val="00DB06C2"/>
    <w:rsid w:val="00DB099A"/>
    <w:rsid w:val="00DC299E"/>
    <w:rsid w:val="00DC6965"/>
    <w:rsid w:val="00DD26A1"/>
    <w:rsid w:val="00DD44A4"/>
    <w:rsid w:val="00DD7E04"/>
    <w:rsid w:val="00DE063B"/>
    <w:rsid w:val="00DE280F"/>
    <w:rsid w:val="00DE47E7"/>
    <w:rsid w:val="00DF0AE9"/>
    <w:rsid w:val="00DF4350"/>
    <w:rsid w:val="00E00DEA"/>
    <w:rsid w:val="00E17455"/>
    <w:rsid w:val="00E2124C"/>
    <w:rsid w:val="00E34621"/>
    <w:rsid w:val="00E349B7"/>
    <w:rsid w:val="00E40769"/>
    <w:rsid w:val="00E41E4B"/>
    <w:rsid w:val="00E4268F"/>
    <w:rsid w:val="00E64A5A"/>
    <w:rsid w:val="00E70794"/>
    <w:rsid w:val="00E7402F"/>
    <w:rsid w:val="00E754B0"/>
    <w:rsid w:val="00E81D1F"/>
    <w:rsid w:val="00E823CA"/>
    <w:rsid w:val="00E8372D"/>
    <w:rsid w:val="00E84A0C"/>
    <w:rsid w:val="00EA63B4"/>
    <w:rsid w:val="00EB1926"/>
    <w:rsid w:val="00EC1696"/>
    <w:rsid w:val="00EC5ECC"/>
    <w:rsid w:val="00ED1A86"/>
    <w:rsid w:val="00ED4BCB"/>
    <w:rsid w:val="00ED5DBB"/>
    <w:rsid w:val="00EE1A4A"/>
    <w:rsid w:val="00EE750A"/>
    <w:rsid w:val="00EF5A93"/>
    <w:rsid w:val="00F01448"/>
    <w:rsid w:val="00F0206B"/>
    <w:rsid w:val="00F06931"/>
    <w:rsid w:val="00F2217D"/>
    <w:rsid w:val="00F346E1"/>
    <w:rsid w:val="00F41070"/>
    <w:rsid w:val="00F4134C"/>
    <w:rsid w:val="00F53B3B"/>
    <w:rsid w:val="00F6200F"/>
    <w:rsid w:val="00F70144"/>
    <w:rsid w:val="00F7104E"/>
    <w:rsid w:val="00F853F5"/>
    <w:rsid w:val="00F85E83"/>
    <w:rsid w:val="00F90F98"/>
    <w:rsid w:val="00FA5EE3"/>
    <w:rsid w:val="00FB03C6"/>
    <w:rsid w:val="00FB3B26"/>
    <w:rsid w:val="00FB7A01"/>
    <w:rsid w:val="00FC3206"/>
    <w:rsid w:val="00FC6192"/>
    <w:rsid w:val="00FD14F3"/>
    <w:rsid w:val="00FD1F67"/>
    <w:rsid w:val="00FD61A7"/>
    <w:rsid w:val="00FE3248"/>
    <w:rsid w:val="00FE4808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A29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67C1-7096-4550-94BC-1E9A7DFE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Haider Ali - Statistics &amp; DWH</cp:lastModifiedBy>
  <cp:revision>23</cp:revision>
  <cp:lastPrinted>2023-09-01T09:47:00Z</cp:lastPrinted>
  <dcterms:created xsi:type="dcterms:W3CDTF">2022-09-19T09:35:00Z</dcterms:created>
  <dcterms:modified xsi:type="dcterms:W3CDTF">2023-09-01T13:01:00Z</dcterms:modified>
</cp:coreProperties>
</file>